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5D36" w14:textId="77777777" w:rsidR="006A42D6" w:rsidRPr="00D02A4B" w:rsidRDefault="006A42D6">
      <w:pPr>
        <w:rPr>
          <w:sz w:val="6"/>
          <w:szCs w:val="6"/>
        </w:rPr>
      </w:pPr>
    </w:p>
    <w:p w14:paraId="7AC32BBF" w14:textId="61354213" w:rsidR="006A42D6" w:rsidRDefault="00CA228F" w:rsidP="006A4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ULAIRE DE DEMANDE D’ADHESION</w:t>
      </w:r>
      <w:r w:rsidR="006A42D6" w:rsidRPr="006A42D6">
        <w:rPr>
          <w:b/>
          <w:bCs/>
          <w:sz w:val="32"/>
          <w:szCs w:val="32"/>
        </w:rPr>
        <w:t xml:space="preserve"> </w:t>
      </w:r>
    </w:p>
    <w:p w14:paraId="560F998C" w14:textId="34C1AF35" w:rsidR="00297116" w:rsidRPr="00D02A4B" w:rsidRDefault="006A42D6" w:rsidP="006A4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D02A4B">
        <w:rPr>
          <w:b/>
          <w:bCs/>
          <w:sz w:val="24"/>
          <w:szCs w:val="24"/>
        </w:rPr>
        <w:t>UNAT Auvergne-Rhône-Alpes</w:t>
      </w:r>
    </w:p>
    <w:p w14:paraId="292F6B8A" w14:textId="77777777" w:rsidR="00CA228F" w:rsidRDefault="00CA228F">
      <w:pPr>
        <w:rPr>
          <w:b/>
          <w:bCs/>
        </w:rPr>
      </w:pPr>
    </w:p>
    <w:p w14:paraId="1773C2BD" w14:textId="5334BC7A" w:rsidR="006A42D6" w:rsidRPr="003300D1" w:rsidRDefault="006A42D6">
      <w:pPr>
        <w:rPr>
          <w:b/>
          <w:bCs/>
        </w:rPr>
      </w:pPr>
      <w:r w:rsidRPr="003300D1">
        <w:rPr>
          <w:b/>
          <w:bCs/>
        </w:rPr>
        <w:t>L’ASSOCIATON</w:t>
      </w:r>
    </w:p>
    <w:p w14:paraId="08497164" w14:textId="121B4D3C" w:rsidR="003B6CD0" w:rsidRPr="003300D1" w:rsidRDefault="006A42D6" w:rsidP="008537E9">
      <w:pPr>
        <w:tabs>
          <w:tab w:val="left" w:leader="dot" w:pos="9072"/>
        </w:tabs>
        <w:rPr>
          <w:sz w:val="20"/>
          <w:szCs w:val="20"/>
        </w:rPr>
      </w:pPr>
      <w:r w:rsidRPr="003300D1">
        <w:rPr>
          <w:sz w:val="20"/>
          <w:szCs w:val="20"/>
        </w:rPr>
        <w:t xml:space="preserve">Nom de l’association : </w:t>
      </w:r>
      <w:r w:rsidR="008537E9" w:rsidRPr="003300D1">
        <w:rPr>
          <w:sz w:val="20"/>
          <w:szCs w:val="20"/>
        </w:rPr>
        <w:tab/>
      </w:r>
    </w:p>
    <w:p w14:paraId="6CE80392" w14:textId="5B810CDB" w:rsidR="009657A4" w:rsidRPr="003300D1" w:rsidRDefault="009657A4" w:rsidP="008537E9">
      <w:pPr>
        <w:tabs>
          <w:tab w:val="left" w:leader="dot" w:pos="9072"/>
        </w:tabs>
        <w:rPr>
          <w:sz w:val="20"/>
          <w:szCs w:val="20"/>
        </w:rPr>
      </w:pPr>
      <w:r w:rsidRPr="003300D1">
        <w:rPr>
          <w:sz w:val="20"/>
          <w:szCs w:val="20"/>
        </w:rPr>
        <w:t xml:space="preserve">Appellation d’usage : </w:t>
      </w:r>
      <w:r w:rsidR="008537E9" w:rsidRPr="003300D1">
        <w:rPr>
          <w:sz w:val="20"/>
          <w:szCs w:val="20"/>
        </w:rPr>
        <w:tab/>
      </w:r>
    </w:p>
    <w:p w14:paraId="74D4DE72" w14:textId="0672B79D" w:rsidR="003B6CD0" w:rsidRPr="003300D1" w:rsidRDefault="003B6CD0" w:rsidP="00130923">
      <w:pPr>
        <w:tabs>
          <w:tab w:val="left" w:leader="dot" w:pos="9072"/>
        </w:tabs>
        <w:rPr>
          <w:sz w:val="20"/>
          <w:szCs w:val="20"/>
        </w:rPr>
      </w:pPr>
      <w:r w:rsidRPr="003300D1">
        <w:rPr>
          <w:sz w:val="20"/>
          <w:szCs w:val="20"/>
        </w:rPr>
        <w:t>Adresse de</w:t>
      </w:r>
      <w:r w:rsidR="00660EFB" w:rsidRPr="003300D1">
        <w:rPr>
          <w:sz w:val="20"/>
          <w:szCs w:val="20"/>
        </w:rPr>
        <w:t xml:space="preserve"> domiciliation de</w:t>
      </w:r>
      <w:r w:rsidRPr="003300D1">
        <w:rPr>
          <w:sz w:val="20"/>
          <w:szCs w:val="20"/>
        </w:rPr>
        <w:t xml:space="preserve"> l’association :</w:t>
      </w:r>
      <w:r w:rsidR="008537E9" w:rsidRPr="003300D1">
        <w:rPr>
          <w:sz w:val="20"/>
          <w:szCs w:val="20"/>
        </w:rPr>
        <w:t xml:space="preserve"> </w:t>
      </w:r>
      <w:r w:rsidR="00130923" w:rsidRPr="003300D1">
        <w:rPr>
          <w:sz w:val="20"/>
          <w:szCs w:val="20"/>
        </w:rPr>
        <w:tab/>
      </w:r>
    </w:p>
    <w:p w14:paraId="52DF6D51" w14:textId="29A201FB" w:rsidR="00660EFB" w:rsidRPr="003300D1" w:rsidRDefault="00660EFB" w:rsidP="00130923">
      <w:pPr>
        <w:tabs>
          <w:tab w:val="left" w:leader="dot" w:pos="9072"/>
        </w:tabs>
        <w:rPr>
          <w:sz w:val="20"/>
          <w:szCs w:val="20"/>
        </w:rPr>
      </w:pPr>
      <w:r w:rsidRPr="003300D1">
        <w:rPr>
          <w:sz w:val="20"/>
          <w:szCs w:val="20"/>
        </w:rPr>
        <w:t xml:space="preserve">Si différente, </w:t>
      </w:r>
      <w:r w:rsidR="00AF0BCC" w:rsidRPr="003300D1">
        <w:rPr>
          <w:sz w:val="20"/>
          <w:szCs w:val="20"/>
        </w:rPr>
        <w:t>adresse de correspondance :</w:t>
      </w:r>
      <w:r w:rsidR="00130923" w:rsidRPr="003300D1">
        <w:rPr>
          <w:sz w:val="20"/>
          <w:szCs w:val="20"/>
        </w:rPr>
        <w:t xml:space="preserve"> </w:t>
      </w:r>
      <w:r w:rsidR="00130923" w:rsidRPr="003300D1">
        <w:rPr>
          <w:sz w:val="20"/>
          <w:szCs w:val="20"/>
        </w:rPr>
        <w:tab/>
      </w:r>
    </w:p>
    <w:p w14:paraId="46FD2C3A" w14:textId="55B20B29" w:rsidR="006A42D6" w:rsidRPr="003300D1" w:rsidRDefault="006A42D6" w:rsidP="00130923">
      <w:pPr>
        <w:tabs>
          <w:tab w:val="left" w:leader="dot" w:pos="9072"/>
        </w:tabs>
        <w:rPr>
          <w:sz w:val="20"/>
          <w:szCs w:val="20"/>
        </w:rPr>
      </w:pPr>
      <w:r w:rsidRPr="003300D1">
        <w:rPr>
          <w:sz w:val="20"/>
          <w:szCs w:val="20"/>
        </w:rPr>
        <w:t>Nombre d’équipement</w:t>
      </w:r>
      <w:r w:rsidR="00CD35D6">
        <w:rPr>
          <w:sz w:val="20"/>
          <w:szCs w:val="20"/>
        </w:rPr>
        <w:t>(s)</w:t>
      </w:r>
      <w:r w:rsidRPr="003300D1">
        <w:rPr>
          <w:sz w:val="20"/>
          <w:szCs w:val="20"/>
        </w:rPr>
        <w:t xml:space="preserve"> </w:t>
      </w:r>
      <w:r w:rsidRPr="003300D1">
        <w:rPr>
          <w:sz w:val="20"/>
          <w:szCs w:val="20"/>
          <w:u w:val="single"/>
        </w:rPr>
        <w:t xml:space="preserve">en </w:t>
      </w:r>
      <w:r w:rsidR="00660EFB" w:rsidRPr="003300D1">
        <w:rPr>
          <w:sz w:val="20"/>
          <w:szCs w:val="20"/>
          <w:u w:val="single"/>
        </w:rPr>
        <w:t>r</w:t>
      </w:r>
      <w:r w:rsidRPr="003300D1">
        <w:rPr>
          <w:sz w:val="20"/>
          <w:szCs w:val="20"/>
          <w:u w:val="single"/>
        </w:rPr>
        <w:t>égion</w:t>
      </w:r>
      <w:r w:rsidRPr="003300D1">
        <w:rPr>
          <w:sz w:val="20"/>
          <w:szCs w:val="20"/>
        </w:rPr>
        <w:t xml:space="preserve"> Auvergne-Rhône-Alpes : </w:t>
      </w:r>
      <w:r w:rsidR="00130923" w:rsidRPr="003300D1">
        <w:rPr>
          <w:sz w:val="20"/>
          <w:szCs w:val="20"/>
        </w:rPr>
        <w:tab/>
      </w:r>
    </w:p>
    <w:p w14:paraId="7C017556" w14:textId="17AA6538" w:rsidR="006A42D6" w:rsidRPr="003300D1" w:rsidRDefault="00AD3163">
      <w:pPr>
        <w:rPr>
          <w:sz w:val="20"/>
          <w:szCs w:val="20"/>
        </w:rPr>
      </w:pPr>
      <w:r w:rsidRPr="003300D1">
        <w:rPr>
          <w:sz w:val="20"/>
          <w:szCs w:val="20"/>
        </w:rPr>
        <w:t>Champ d’activité de l’association </w:t>
      </w:r>
      <w:r w:rsidR="00C71F79" w:rsidRPr="003300D1">
        <w:rPr>
          <w:sz w:val="20"/>
          <w:szCs w:val="20"/>
        </w:rPr>
        <w:t xml:space="preserve">(plusieurs choix possible) </w:t>
      </w:r>
      <w:r w:rsidRPr="003300D1">
        <w:rPr>
          <w:sz w:val="20"/>
          <w:szCs w:val="20"/>
        </w:rPr>
        <w:t>:</w:t>
      </w:r>
    </w:p>
    <w:p w14:paraId="133BFBEB" w14:textId="77777777" w:rsidR="00C17F51" w:rsidRPr="003300D1" w:rsidRDefault="00C17F51">
      <w:pPr>
        <w:rPr>
          <w:sz w:val="20"/>
          <w:szCs w:val="20"/>
        </w:rPr>
        <w:sectPr w:rsidR="00C17F51" w:rsidRPr="003300D1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665320" w14:textId="027FCE13" w:rsidR="00AF0BCC" w:rsidRPr="003300D1" w:rsidRDefault="0000000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8310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CC" w:rsidRPr="003300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BCC" w:rsidRPr="003300D1">
        <w:rPr>
          <w:sz w:val="20"/>
          <w:szCs w:val="20"/>
        </w:rPr>
        <w:t xml:space="preserve"> </w:t>
      </w:r>
      <w:r w:rsidR="00AD3163" w:rsidRPr="003300D1">
        <w:rPr>
          <w:sz w:val="20"/>
          <w:szCs w:val="20"/>
        </w:rPr>
        <w:t xml:space="preserve">Village de Vacances </w:t>
      </w:r>
    </w:p>
    <w:p w14:paraId="43C1005A" w14:textId="02B9F4EA" w:rsidR="00AF0BCC" w:rsidRPr="003300D1" w:rsidRDefault="0000000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63868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CC" w:rsidRPr="003300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BCC" w:rsidRPr="003300D1">
        <w:rPr>
          <w:sz w:val="20"/>
          <w:szCs w:val="20"/>
        </w:rPr>
        <w:t xml:space="preserve"> </w:t>
      </w:r>
      <w:r w:rsidR="00AD3163" w:rsidRPr="003300D1">
        <w:rPr>
          <w:sz w:val="20"/>
          <w:szCs w:val="20"/>
        </w:rPr>
        <w:t xml:space="preserve">Colonie de Vacances </w:t>
      </w:r>
    </w:p>
    <w:p w14:paraId="7A405505" w14:textId="628E0DC8" w:rsidR="00AF0BCC" w:rsidRPr="003300D1" w:rsidRDefault="0000000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27278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CC" w:rsidRPr="003300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BCC" w:rsidRPr="003300D1">
        <w:rPr>
          <w:sz w:val="20"/>
          <w:szCs w:val="20"/>
        </w:rPr>
        <w:t xml:space="preserve"> </w:t>
      </w:r>
      <w:r w:rsidR="00AD3163" w:rsidRPr="003300D1">
        <w:rPr>
          <w:sz w:val="20"/>
          <w:szCs w:val="20"/>
        </w:rPr>
        <w:t>Classe de découverte</w:t>
      </w:r>
      <w:r w:rsidR="000A46EB">
        <w:rPr>
          <w:sz w:val="20"/>
          <w:szCs w:val="20"/>
        </w:rPr>
        <w:t>s</w:t>
      </w:r>
      <w:r w:rsidR="00AD3163" w:rsidRPr="003300D1">
        <w:rPr>
          <w:sz w:val="20"/>
          <w:szCs w:val="20"/>
        </w:rPr>
        <w:t xml:space="preserve"> </w:t>
      </w:r>
    </w:p>
    <w:p w14:paraId="410A026D" w14:textId="256DC898" w:rsidR="00AF0BCC" w:rsidRPr="003300D1" w:rsidRDefault="0000000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070867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CC" w:rsidRPr="003300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BCC" w:rsidRPr="003300D1">
        <w:rPr>
          <w:sz w:val="20"/>
          <w:szCs w:val="20"/>
        </w:rPr>
        <w:t xml:space="preserve"> </w:t>
      </w:r>
      <w:r w:rsidR="003B6CD0" w:rsidRPr="003300D1">
        <w:rPr>
          <w:sz w:val="20"/>
          <w:szCs w:val="20"/>
        </w:rPr>
        <w:t xml:space="preserve">Vacances adaptées </w:t>
      </w:r>
    </w:p>
    <w:p w14:paraId="2A90AE76" w14:textId="10ED7336" w:rsidR="00AF0BCC" w:rsidRPr="003300D1" w:rsidRDefault="0000000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756402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5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BCC" w:rsidRPr="003300D1">
        <w:rPr>
          <w:sz w:val="20"/>
          <w:szCs w:val="20"/>
        </w:rPr>
        <w:t xml:space="preserve"> </w:t>
      </w:r>
      <w:r w:rsidR="00AD3163" w:rsidRPr="003300D1">
        <w:rPr>
          <w:sz w:val="20"/>
          <w:szCs w:val="20"/>
        </w:rPr>
        <w:t xml:space="preserve">Auberge jeunesse / CIS </w:t>
      </w:r>
    </w:p>
    <w:p w14:paraId="79B4ACA1" w14:textId="77777777" w:rsidR="00AF0BCC" w:rsidRPr="003300D1" w:rsidRDefault="0000000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88233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CC" w:rsidRPr="003300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BCC" w:rsidRPr="003300D1">
        <w:rPr>
          <w:sz w:val="20"/>
          <w:szCs w:val="20"/>
        </w:rPr>
        <w:t xml:space="preserve"> </w:t>
      </w:r>
      <w:r w:rsidR="00AD3163" w:rsidRPr="003300D1">
        <w:rPr>
          <w:sz w:val="20"/>
          <w:szCs w:val="20"/>
        </w:rPr>
        <w:t>Organisme de formation</w:t>
      </w:r>
      <w:r w:rsidR="003B6CD0" w:rsidRPr="003300D1">
        <w:rPr>
          <w:sz w:val="20"/>
          <w:szCs w:val="20"/>
        </w:rPr>
        <w:t xml:space="preserve"> </w:t>
      </w:r>
    </w:p>
    <w:p w14:paraId="64540913" w14:textId="2ED91CFF" w:rsidR="00AF0BCC" w:rsidRPr="003300D1" w:rsidRDefault="0000000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90544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CC" w:rsidRPr="003300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BCC" w:rsidRPr="003300D1">
        <w:rPr>
          <w:sz w:val="20"/>
          <w:szCs w:val="20"/>
        </w:rPr>
        <w:t xml:space="preserve"> </w:t>
      </w:r>
      <w:r w:rsidR="003B6CD0" w:rsidRPr="003300D1">
        <w:rPr>
          <w:sz w:val="20"/>
          <w:szCs w:val="20"/>
        </w:rPr>
        <w:t>Organisateur de voyage</w:t>
      </w:r>
      <w:r w:rsidR="00D04226" w:rsidRPr="003300D1">
        <w:rPr>
          <w:sz w:val="20"/>
          <w:szCs w:val="20"/>
        </w:rPr>
        <w:t>s</w:t>
      </w:r>
      <w:r w:rsidR="003B6CD0" w:rsidRPr="003300D1">
        <w:rPr>
          <w:sz w:val="20"/>
          <w:szCs w:val="20"/>
        </w:rPr>
        <w:t xml:space="preserve"> </w:t>
      </w:r>
      <w:r w:rsidR="00D04226" w:rsidRPr="003300D1">
        <w:rPr>
          <w:sz w:val="20"/>
          <w:szCs w:val="20"/>
        </w:rPr>
        <w:t>à l’étranger</w:t>
      </w:r>
    </w:p>
    <w:p w14:paraId="5A3A21F3" w14:textId="2171CCD8" w:rsidR="00C71F79" w:rsidRPr="003300D1" w:rsidRDefault="0000000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229649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F79" w:rsidRPr="003300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71F79" w:rsidRPr="003300D1">
        <w:rPr>
          <w:sz w:val="20"/>
          <w:szCs w:val="20"/>
        </w:rPr>
        <w:t xml:space="preserve"> Association inter-CSE</w:t>
      </w:r>
    </w:p>
    <w:p w14:paraId="4DB4F101" w14:textId="3270FBE0" w:rsidR="00AF0BCC" w:rsidRPr="003300D1" w:rsidRDefault="0000000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12662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CC" w:rsidRPr="003300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BCC" w:rsidRPr="003300D1">
        <w:rPr>
          <w:sz w:val="20"/>
          <w:szCs w:val="20"/>
        </w:rPr>
        <w:t xml:space="preserve"> Tête de réseau</w:t>
      </w:r>
    </w:p>
    <w:p w14:paraId="7F3C2801" w14:textId="61A25771" w:rsidR="00C17F51" w:rsidRPr="003300D1" w:rsidRDefault="00000000" w:rsidP="00CD35D6">
      <w:pPr>
        <w:tabs>
          <w:tab w:val="left" w:leader="dot" w:pos="4536"/>
        </w:tabs>
        <w:rPr>
          <w:sz w:val="20"/>
          <w:szCs w:val="20"/>
        </w:rPr>
        <w:sectPr w:rsidR="00C17F51" w:rsidRPr="003300D1" w:rsidSect="00C17F5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sdt>
        <w:sdtPr>
          <w:rPr>
            <w:sz w:val="20"/>
            <w:szCs w:val="20"/>
          </w:rPr>
          <w:id w:val="-1991250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CC" w:rsidRPr="003300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BCC" w:rsidRPr="003300D1">
        <w:rPr>
          <w:sz w:val="20"/>
          <w:szCs w:val="20"/>
        </w:rPr>
        <w:t xml:space="preserve"> </w:t>
      </w:r>
      <w:r w:rsidR="003B6CD0" w:rsidRPr="003300D1">
        <w:rPr>
          <w:sz w:val="20"/>
          <w:szCs w:val="20"/>
        </w:rPr>
        <w:t>Autre (précise</w:t>
      </w:r>
      <w:r w:rsidR="00CD35D6">
        <w:rPr>
          <w:sz w:val="20"/>
          <w:szCs w:val="20"/>
        </w:rPr>
        <w:t>z</w:t>
      </w:r>
      <w:r w:rsidR="003B6CD0" w:rsidRPr="003300D1">
        <w:rPr>
          <w:sz w:val="20"/>
          <w:szCs w:val="20"/>
        </w:rPr>
        <w:t>) :</w:t>
      </w:r>
      <w:r w:rsidR="00AF0BCC" w:rsidRPr="003300D1">
        <w:rPr>
          <w:sz w:val="20"/>
          <w:szCs w:val="20"/>
        </w:rPr>
        <w:t xml:space="preserve"> </w:t>
      </w:r>
      <w:r w:rsidR="00CD35D6">
        <w:rPr>
          <w:sz w:val="20"/>
          <w:szCs w:val="20"/>
        </w:rPr>
        <w:t xml:space="preserve"> </w:t>
      </w:r>
      <w:r w:rsidR="00CD35D6">
        <w:rPr>
          <w:sz w:val="20"/>
          <w:szCs w:val="20"/>
        </w:rPr>
        <w:tab/>
      </w:r>
    </w:p>
    <w:p w14:paraId="657F11CB" w14:textId="77777777" w:rsidR="00C17F51" w:rsidRPr="00D02A4B" w:rsidRDefault="00C17F51">
      <w:pPr>
        <w:rPr>
          <w:b/>
          <w:bCs/>
          <w:sz w:val="18"/>
          <w:szCs w:val="18"/>
        </w:rPr>
      </w:pPr>
    </w:p>
    <w:p w14:paraId="2ED226B0" w14:textId="36513C32" w:rsidR="006A42D6" w:rsidRPr="003300D1" w:rsidRDefault="006A42D6">
      <w:pPr>
        <w:rPr>
          <w:b/>
          <w:bCs/>
        </w:rPr>
      </w:pPr>
      <w:r w:rsidRPr="003300D1">
        <w:rPr>
          <w:b/>
          <w:bCs/>
        </w:rPr>
        <w:t xml:space="preserve">CONTACT PRINCIPAL </w:t>
      </w:r>
      <w:r w:rsidR="003B6CD0" w:rsidRPr="003300D1">
        <w:rPr>
          <w:b/>
          <w:bCs/>
        </w:rPr>
        <w:t>– Représentant de la structure auprès de l’UNAT</w:t>
      </w:r>
    </w:p>
    <w:p w14:paraId="3B029D32" w14:textId="77777777" w:rsidR="00130923" w:rsidRPr="003300D1" w:rsidRDefault="00130923" w:rsidP="00130923">
      <w:pPr>
        <w:tabs>
          <w:tab w:val="left" w:leader="dot" w:pos="3969"/>
        </w:tabs>
        <w:rPr>
          <w:sz w:val="20"/>
          <w:szCs w:val="20"/>
        </w:rPr>
        <w:sectPr w:rsidR="00130923" w:rsidRPr="003300D1" w:rsidSect="00C17F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FC6FCE" w14:textId="77777777" w:rsidR="00130923" w:rsidRPr="003300D1" w:rsidRDefault="00130923" w:rsidP="00130923">
      <w:pPr>
        <w:tabs>
          <w:tab w:val="left" w:leader="dot" w:pos="3969"/>
        </w:tabs>
        <w:rPr>
          <w:sz w:val="20"/>
          <w:szCs w:val="20"/>
        </w:rPr>
      </w:pPr>
      <w:r w:rsidRPr="003300D1">
        <w:rPr>
          <w:sz w:val="20"/>
          <w:szCs w:val="20"/>
        </w:rPr>
        <w:t xml:space="preserve">Nom et prénom : </w:t>
      </w:r>
      <w:r w:rsidRPr="003300D1">
        <w:rPr>
          <w:sz w:val="20"/>
          <w:szCs w:val="20"/>
        </w:rPr>
        <w:tab/>
        <w:t xml:space="preserve"> </w:t>
      </w:r>
    </w:p>
    <w:p w14:paraId="44B4873F" w14:textId="7E314CCC" w:rsidR="003B6CD0" w:rsidRPr="003300D1" w:rsidRDefault="003B6CD0" w:rsidP="00130923">
      <w:pPr>
        <w:tabs>
          <w:tab w:val="left" w:leader="dot" w:pos="3969"/>
        </w:tabs>
        <w:rPr>
          <w:sz w:val="20"/>
          <w:szCs w:val="20"/>
        </w:rPr>
      </w:pPr>
      <w:r w:rsidRPr="003300D1">
        <w:rPr>
          <w:sz w:val="20"/>
          <w:szCs w:val="20"/>
        </w:rPr>
        <w:t>Fonction :</w:t>
      </w:r>
      <w:r w:rsidR="00130923" w:rsidRPr="003300D1">
        <w:rPr>
          <w:sz w:val="20"/>
          <w:szCs w:val="20"/>
        </w:rPr>
        <w:t xml:space="preserve"> </w:t>
      </w:r>
      <w:r w:rsidR="00130923" w:rsidRPr="003300D1">
        <w:rPr>
          <w:sz w:val="20"/>
          <w:szCs w:val="20"/>
        </w:rPr>
        <w:tab/>
      </w:r>
    </w:p>
    <w:p w14:paraId="762AD97C" w14:textId="6FC74D5F" w:rsidR="003B6CD0" w:rsidRPr="003300D1" w:rsidRDefault="00F22813" w:rsidP="00130923">
      <w:pPr>
        <w:tabs>
          <w:tab w:val="left" w:leader="dot" w:pos="3969"/>
        </w:tabs>
        <w:rPr>
          <w:sz w:val="20"/>
          <w:szCs w:val="20"/>
        </w:rPr>
      </w:pPr>
      <w:r w:rsidRPr="003300D1">
        <w:rPr>
          <w:sz w:val="20"/>
          <w:szCs w:val="20"/>
        </w:rPr>
        <w:t>Téléphone :</w:t>
      </w:r>
      <w:r w:rsidR="00130923" w:rsidRPr="003300D1">
        <w:rPr>
          <w:sz w:val="20"/>
          <w:szCs w:val="20"/>
        </w:rPr>
        <w:t xml:space="preserve"> </w:t>
      </w:r>
      <w:r w:rsidR="00130923" w:rsidRPr="003300D1">
        <w:rPr>
          <w:sz w:val="20"/>
          <w:szCs w:val="20"/>
        </w:rPr>
        <w:tab/>
      </w:r>
    </w:p>
    <w:p w14:paraId="673AA993" w14:textId="76FA78E0" w:rsidR="00F22813" w:rsidRPr="003300D1" w:rsidRDefault="00F22813" w:rsidP="00130923">
      <w:pPr>
        <w:tabs>
          <w:tab w:val="left" w:leader="dot" w:pos="3969"/>
        </w:tabs>
        <w:rPr>
          <w:sz w:val="20"/>
          <w:szCs w:val="20"/>
        </w:rPr>
      </w:pPr>
      <w:r w:rsidRPr="003300D1">
        <w:rPr>
          <w:sz w:val="20"/>
          <w:szCs w:val="20"/>
        </w:rPr>
        <w:t>E</w:t>
      </w:r>
      <w:r w:rsidR="003300D1">
        <w:rPr>
          <w:sz w:val="20"/>
          <w:szCs w:val="20"/>
        </w:rPr>
        <w:t>-</w:t>
      </w:r>
      <w:r w:rsidRPr="003300D1">
        <w:rPr>
          <w:sz w:val="20"/>
          <w:szCs w:val="20"/>
        </w:rPr>
        <w:t xml:space="preserve">mail : </w:t>
      </w:r>
      <w:r w:rsidR="00130923" w:rsidRPr="003300D1">
        <w:rPr>
          <w:sz w:val="20"/>
          <w:szCs w:val="20"/>
        </w:rPr>
        <w:tab/>
      </w:r>
    </w:p>
    <w:p w14:paraId="73B5F009" w14:textId="66DB4F6C" w:rsidR="00C17F51" w:rsidRPr="003300D1" w:rsidRDefault="00F22813" w:rsidP="005A23C7">
      <w:pPr>
        <w:tabs>
          <w:tab w:val="left" w:leader="dot" w:pos="3969"/>
        </w:tabs>
        <w:rPr>
          <w:sz w:val="20"/>
          <w:szCs w:val="20"/>
        </w:rPr>
      </w:pPr>
      <w:r w:rsidRPr="003300D1">
        <w:rPr>
          <w:sz w:val="20"/>
          <w:szCs w:val="20"/>
        </w:rPr>
        <w:t>Autre contact :</w:t>
      </w:r>
      <w:r w:rsidR="005A23C7" w:rsidRPr="003300D1">
        <w:rPr>
          <w:sz w:val="20"/>
          <w:szCs w:val="20"/>
        </w:rPr>
        <w:t xml:space="preserve"> </w:t>
      </w:r>
      <w:r w:rsidR="005A23C7" w:rsidRPr="003300D1">
        <w:rPr>
          <w:sz w:val="20"/>
          <w:szCs w:val="20"/>
        </w:rPr>
        <w:tab/>
      </w:r>
    </w:p>
    <w:p w14:paraId="5665700B" w14:textId="77777777" w:rsidR="005A23C7" w:rsidRPr="003300D1" w:rsidRDefault="005A23C7" w:rsidP="00F22813">
      <w:pPr>
        <w:rPr>
          <w:b/>
          <w:bCs/>
        </w:rPr>
        <w:sectPr w:rsidR="005A23C7" w:rsidRPr="003300D1" w:rsidSect="005A23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E7EBC0" w14:textId="77777777" w:rsidR="00AB7F6C" w:rsidRPr="003300D1" w:rsidRDefault="00AB7F6C" w:rsidP="00F22813">
      <w:pPr>
        <w:rPr>
          <w:b/>
          <w:bCs/>
        </w:rPr>
      </w:pPr>
    </w:p>
    <w:p w14:paraId="467B7A2E" w14:textId="77777777" w:rsidR="00AB7F6C" w:rsidRPr="003300D1" w:rsidRDefault="00AB7F6C" w:rsidP="00F22813">
      <w:pPr>
        <w:rPr>
          <w:b/>
          <w:bCs/>
        </w:rPr>
        <w:sectPr w:rsidR="00AB7F6C" w:rsidRPr="003300D1" w:rsidSect="005A23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AF96D79" w14:textId="23243A93" w:rsidR="00F22813" w:rsidRPr="003300D1" w:rsidRDefault="00F22813" w:rsidP="00F22813">
      <w:pPr>
        <w:rPr>
          <w:b/>
          <w:bCs/>
        </w:rPr>
      </w:pPr>
      <w:r w:rsidRPr="003300D1">
        <w:rPr>
          <w:b/>
          <w:bCs/>
        </w:rPr>
        <w:t>CONTACT SECONDAIRE – Autre contact auprès de l’UNAT</w:t>
      </w:r>
    </w:p>
    <w:p w14:paraId="52BA712A" w14:textId="27F94A6D" w:rsidR="00AB7F6C" w:rsidRPr="003300D1" w:rsidRDefault="00000000" w:rsidP="00F2281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078362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813" w:rsidRPr="003300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2813" w:rsidRPr="003300D1">
        <w:rPr>
          <w:sz w:val="20"/>
          <w:szCs w:val="20"/>
        </w:rPr>
        <w:t xml:space="preserve"> </w:t>
      </w:r>
      <w:r w:rsidR="00D04226" w:rsidRPr="003300D1">
        <w:rPr>
          <w:sz w:val="20"/>
          <w:szCs w:val="20"/>
        </w:rPr>
        <w:t>Merci de n</w:t>
      </w:r>
      <w:r w:rsidR="00F22813" w:rsidRPr="003300D1">
        <w:rPr>
          <w:sz w:val="20"/>
          <w:szCs w:val="20"/>
        </w:rPr>
        <w:t>e contacter que le contact principal</w:t>
      </w:r>
    </w:p>
    <w:p w14:paraId="21A8F44B" w14:textId="77777777" w:rsidR="00AB7F6C" w:rsidRPr="003300D1" w:rsidRDefault="00AB7F6C" w:rsidP="00AB7F6C">
      <w:pPr>
        <w:tabs>
          <w:tab w:val="left" w:leader="dot" w:pos="3969"/>
        </w:tabs>
        <w:rPr>
          <w:sz w:val="20"/>
          <w:szCs w:val="20"/>
        </w:rPr>
        <w:sectPr w:rsidR="00AB7F6C" w:rsidRPr="003300D1" w:rsidSect="00AB7F6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523619" w14:textId="77777777" w:rsidR="00AB7F6C" w:rsidRPr="003300D1" w:rsidRDefault="00AB7F6C" w:rsidP="00AB7F6C">
      <w:pPr>
        <w:tabs>
          <w:tab w:val="left" w:leader="dot" w:pos="3969"/>
        </w:tabs>
        <w:rPr>
          <w:sz w:val="20"/>
          <w:szCs w:val="20"/>
        </w:rPr>
      </w:pPr>
      <w:r w:rsidRPr="003300D1">
        <w:rPr>
          <w:sz w:val="20"/>
          <w:szCs w:val="20"/>
        </w:rPr>
        <w:t xml:space="preserve">Nom et prénom : </w:t>
      </w:r>
      <w:r w:rsidRPr="003300D1">
        <w:rPr>
          <w:sz w:val="20"/>
          <w:szCs w:val="20"/>
        </w:rPr>
        <w:tab/>
        <w:t xml:space="preserve"> </w:t>
      </w:r>
    </w:p>
    <w:p w14:paraId="4BF24528" w14:textId="77777777" w:rsidR="00AB7F6C" w:rsidRPr="003300D1" w:rsidRDefault="00AB7F6C" w:rsidP="00AB7F6C">
      <w:pPr>
        <w:tabs>
          <w:tab w:val="left" w:leader="dot" w:pos="3969"/>
        </w:tabs>
        <w:rPr>
          <w:sz w:val="20"/>
          <w:szCs w:val="20"/>
        </w:rPr>
      </w:pPr>
      <w:r w:rsidRPr="003300D1">
        <w:rPr>
          <w:sz w:val="20"/>
          <w:szCs w:val="20"/>
        </w:rPr>
        <w:t xml:space="preserve">Fonction : </w:t>
      </w:r>
      <w:r w:rsidRPr="003300D1">
        <w:rPr>
          <w:sz w:val="20"/>
          <w:szCs w:val="20"/>
        </w:rPr>
        <w:tab/>
      </w:r>
    </w:p>
    <w:p w14:paraId="2853F4E9" w14:textId="01FC3100" w:rsidR="00AB7F6C" w:rsidRPr="003300D1" w:rsidRDefault="00AB7F6C" w:rsidP="00AB7F6C">
      <w:pPr>
        <w:tabs>
          <w:tab w:val="left" w:leader="dot" w:pos="3969"/>
        </w:tabs>
        <w:rPr>
          <w:sz w:val="20"/>
          <w:szCs w:val="20"/>
        </w:rPr>
      </w:pPr>
      <w:r w:rsidRPr="003300D1">
        <w:rPr>
          <w:sz w:val="20"/>
          <w:szCs w:val="20"/>
        </w:rPr>
        <w:t>E</w:t>
      </w:r>
      <w:r w:rsidR="003300D1">
        <w:rPr>
          <w:sz w:val="20"/>
          <w:szCs w:val="20"/>
        </w:rPr>
        <w:t>-</w:t>
      </w:r>
      <w:r w:rsidRPr="003300D1">
        <w:rPr>
          <w:sz w:val="20"/>
          <w:szCs w:val="20"/>
        </w:rPr>
        <w:t xml:space="preserve">mail : </w:t>
      </w:r>
      <w:r w:rsidRPr="003300D1">
        <w:rPr>
          <w:sz w:val="20"/>
          <w:szCs w:val="20"/>
        </w:rPr>
        <w:tab/>
      </w:r>
    </w:p>
    <w:p w14:paraId="37E75F45" w14:textId="331B45A6" w:rsidR="00AB7F6C" w:rsidRPr="003300D1" w:rsidRDefault="00AB7F6C" w:rsidP="00AB7F6C">
      <w:pPr>
        <w:tabs>
          <w:tab w:val="left" w:leader="dot" w:pos="3969"/>
        </w:tabs>
        <w:rPr>
          <w:sz w:val="20"/>
          <w:szCs w:val="20"/>
        </w:rPr>
      </w:pPr>
      <w:r w:rsidRPr="003300D1">
        <w:rPr>
          <w:sz w:val="20"/>
          <w:szCs w:val="20"/>
        </w:rPr>
        <w:t xml:space="preserve">Autre contact : </w:t>
      </w:r>
      <w:r w:rsidRPr="003300D1">
        <w:rPr>
          <w:sz w:val="20"/>
          <w:szCs w:val="20"/>
        </w:rPr>
        <w:tab/>
      </w:r>
    </w:p>
    <w:p w14:paraId="69B099AA" w14:textId="77777777" w:rsidR="00AB7F6C" w:rsidRPr="003300D1" w:rsidRDefault="00AB7F6C" w:rsidP="00AB7F6C">
      <w:pPr>
        <w:tabs>
          <w:tab w:val="left" w:leader="dot" w:pos="3969"/>
        </w:tabs>
        <w:rPr>
          <w:sz w:val="20"/>
          <w:szCs w:val="20"/>
        </w:rPr>
        <w:sectPr w:rsidR="00AB7F6C" w:rsidRPr="003300D1" w:rsidSect="00AB7F6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040658" w14:textId="6C273937" w:rsidR="00AB7F6C" w:rsidRPr="003300D1" w:rsidRDefault="00AB7F6C" w:rsidP="00AB7F6C">
      <w:pPr>
        <w:tabs>
          <w:tab w:val="left" w:leader="dot" w:pos="3969"/>
        </w:tabs>
        <w:rPr>
          <w:sz w:val="20"/>
          <w:szCs w:val="20"/>
        </w:rPr>
        <w:sectPr w:rsidR="00AB7F6C" w:rsidRPr="003300D1" w:rsidSect="00AB7F6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300D1">
        <w:rPr>
          <w:sz w:val="20"/>
          <w:szCs w:val="20"/>
        </w:rPr>
        <w:t xml:space="preserve">Téléphone : </w:t>
      </w:r>
      <w:r w:rsidRPr="003300D1">
        <w:rPr>
          <w:sz w:val="20"/>
          <w:szCs w:val="20"/>
        </w:rPr>
        <w:tab/>
      </w:r>
    </w:p>
    <w:p w14:paraId="775841AE" w14:textId="77777777" w:rsidR="00AB7F6C" w:rsidRPr="003300D1" w:rsidRDefault="00AB7F6C" w:rsidP="00AB7F6C">
      <w:pPr>
        <w:rPr>
          <w:b/>
          <w:bCs/>
        </w:rPr>
        <w:sectPr w:rsidR="00AB7F6C" w:rsidRPr="003300D1" w:rsidSect="00AB7F6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8123F9" w14:textId="27BC2351" w:rsidR="00D02A4B" w:rsidRPr="003300D1" w:rsidRDefault="00D02A4B" w:rsidP="00D02A4B">
      <w:pPr>
        <w:rPr>
          <w:b/>
          <w:bCs/>
        </w:rPr>
      </w:pPr>
      <w:r>
        <w:rPr>
          <w:b/>
          <w:bCs/>
        </w:rPr>
        <w:t xml:space="preserve">AUTRE </w:t>
      </w:r>
      <w:r w:rsidRPr="003300D1">
        <w:rPr>
          <w:b/>
          <w:bCs/>
        </w:rPr>
        <w:t>CONTACT</w:t>
      </w:r>
      <w:r>
        <w:rPr>
          <w:b/>
          <w:bCs/>
        </w:rPr>
        <w:t xml:space="preserve"> </w:t>
      </w:r>
      <w:r w:rsidRPr="003300D1">
        <w:rPr>
          <w:b/>
          <w:bCs/>
        </w:rPr>
        <w:t>– Autre contact auprès de l’UNAT</w:t>
      </w:r>
    </w:p>
    <w:p w14:paraId="6E4DD322" w14:textId="77777777" w:rsidR="00D02A4B" w:rsidRPr="003300D1" w:rsidRDefault="00000000" w:rsidP="00D02A4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41672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A4B" w:rsidRPr="003300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02A4B" w:rsidRPr="003300D1">
        <w:rPr>
          <w:sz w:val="20"/>
          <w:szCs w:val="20"/>
        </w:rPr>
        <w:t xml:space="preserve"> Merci de ne contacter que le contact principal</w:t>
      </w:r>
    </w:p>
    <w:p w14:paraId="3AA9AAB9" w14:textId="77777777" w:rsidR="00D02A4B" w:rsidRPr="003300D1" w:rsidRDefault="00D02A4B" w:rsidP="00D02A4B">
      <w:pPr>
        <w:tabs>
          <w:tab w:val="left" w:leader="dot" w:pos="3969"/>
        </w:tabs>
        <w:rPr>
          <w:sz w:val="20"/>
          <w:szCs w:val="20"/>
        </w:rPr>
        <w:sectPr w:rsidR="00D02A4B" w:rsidRPr="003300D1" w:rsidSect="00AB7F6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07604A" w14:textId="77777777" w:rsidR="00D02A4B" w:rsidRPr="003300D1" w:rsidRDefault="00D02A4B" w:rsidP="00D02A4B">
      <w:pPr>
        <w:tabs>
          <w:tab w:val="left" w:leader="dot" w:pos="3969"/>
        </w:tabs>
        <w:rPr>
          <w:sz w:val="20"/>
          <w:szCs w:val="20"/>
        </w:rPr>
      </w:pPr>
      <w:r w:rsidRPr="003300D1">
        <w:rPr>
          <w:sz w:val="20"/>
          <w:szCs w:val="20"/>
        </w:rPr>
        <w:t xml:space="preserve">Nom et prénom : </w:t>
      </w:r>
      <w:r w:rsidRPr="003300D1">
        <w:rPr>
          <w:sz w:val="20"/>
          <w:szCs w:val="20"/>
        </w:rPr>
        <w:tab/>
        <w:t xml:space="preserve"> </w:t>
      </w:r>
    </w:p>
    <w:p w14:paraId="2805ABA2" w14:textId="77777777" w:rsidR="00D02A4B" w:rsidRPr="003300D1" w:rsidRDefault="00D02A4B" w:rsidP="00D02A4B">
      <w:pPr>
        <w:tabs>
          <w:tab w:val="left" w:leader="dot" w:pos="3969"/>
        </w:tabs>
        <w:rPr>
          <w:sz w:val="20"/>
          <w:szCs w:val="20"/>
        </w:rPr>
      </w:pPr>
      <w:r w:rsidRPr="003300D1">
        <w:rPr>
          <w:sz w:val="20"/>
          <w:szCs w:val="20"/>
        </w:rPr>
        <w:t xml:space="preserve">Fonction : </w:t>
      </w:r>
      <w:r w:rsidRPr="003300D1">
        <w:rPr>
          <w:sz w:val="20"/>
          <w:szCs w:val="20"/>
        </w:rPr>
        <w:tab/>
      </w:r>
    </w:p>
    <w:p w14:paraId="7C963AE4" w14:textId="77777777" w:rsidR="00D02A4B" w:rsidRPr="003300D1" w:rsidRDefault="00D02A4B" w:rsidP="00D02A4B">
      <w:pPr>
        <w:tabs>
          <w:tab w:val="left" w:leader="dot" w:pos="3969"/>
        </w:tabs>
        <w:rPr>
          <w:sz w:val="20"/>
          <w:szCs w:val="20"/>
        </w:rPr>
      </w:pPr>
      <w:r w:rsidRPr="003300D1">
        <w:rPr>
          <w:sz w:val="20"/>
          <w:szCs w:val="20"/>
        </w:rPr>
        <w:t>E</w:t>
      </w:r>
      <w:r>
        <w:rPr>
          <w:sz w:val="20"/>
          <w:szCs w:val="20"/>
        </w:rPr>
        <w:t>-</w:t>
      </w:r>
      <w:r w:rsidRPr="003300D1">
        <w:rPr>
          <w:sz w:val="20"/>
          <w:szCs w:val="20"/>
        </w:rPr>
        <w:t xml:space="preserve">mail : </w:t>
      </w:r>
      <w:r w:rsidRPr="003300D1">
        <w:rPr>
          <w:sz w:val="20"/>
          <w:szCs w:val="20"/>
        </w:rPr>
        <w:tab/>
      </w:r>
    </w:p>
    <w:p w14:paraId="2A5E4340" w14:textId="77777777" w:rsidR="00D02A4B" w:rsidRPr="003300D1" w:rsidRDefault="00D02A4B" w:rsidP="00D02A4B">
      <w:pPr>
        <w:tabs>
          <w:tab w:val="left" w:leader="dot" w:pos="3969"/>
        </w:tabs>
        <w:rPr>
          <w:sz w:val="20"/>
          <w:szCs w:val="20"/>
        </w:rPr>
      </w:pPr>
      <w:r w:rsidRPr="003300D1">
        <w:rPr>
          <w:sz w:val="20"/>
          <w:szCs w:val="20"/>
        </w:rPr>
        <w:t xml:space="preserve">Autre contact : </w:t>
      </w:r>
      <w:r w:rsidRPr="003300D1">
        <w:rPr>
          <w:sz w:val="20"/>
          <w:szCs w:val="20"/>
        </w:rPr>
        <w:tab/>
      </w:r>
    </w:p>
    <w:p w14:paraId="7D46C2FE" w14:textId="77777777" w:rsidR="00D02A4B" w:rsidRPr="003300D1" w:rsidRDefault="00D02A4B" w:rsidP="00D02A4B">
      <w:pPr>
        <w:tabs>
          <w:tab w:val="left" w:leader="dot" w:pos="3969"/>
        </w:tabs>
        <w:rPr>
          <w:sz w:val="20"/>
          <w:szCs w:val="20"/>
        </w:rPr>
        <w:sectPr w:rsidR="00D02A4B" w:rsidRPr="003300D1" w:rsidSect="00D02A4B">
          <w:type w:val="continuous"/>
          <w:pgSz w:w="11906" w:h="16838"/>
          <w:pgMar w:top="1417" w:right="1417" w:bottom="1417" w:left="1417" w:header="708" w:footer="0" w:gutter="0"/>
          <w:cols w:num="2" w:space="708"/>
          <w:docGrid w:linePitch="360"/>
        </w:sectPr>
      </w:pPr>
    </w:p>
    <w:p w14:paraId="1EB374D3" w14:textId="77777777" w:rsidR="00D02A4B" w:rsidRPr="003300D1" w:rsidRDefault="00D02A4B" w:rsidP="00D02A4B">
      <w:pPr>
        <w:tabs>
          <w:tab w:val="left" w:leader="dot" w:pos="3969"/>
        </w:tabs>
        <w:rPr>
          <w:sz w:val="20"/>
          <w:szCs w:val="20"/>
        </w:rPr>
        <w:sectPr w:rsidR="00D02A4B" w:rsidRPr="003300D1" w:rsidSect="00AB7F6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300D1">
        <w:rPr>
          <w:sz w:val="20"/>
          <w:szCs w:val="20"/>
        </w:rPr>
        <w:t xml:space="preserve">Téléphone : </w:t>
      </w:r>
      <w:r w:rsidRPr="003300D1">
        <w:rPr>
          <w:sz w:val="20"/>
          <w:szCs w:val="20"/>
        </w:rPr>
        <w:tab/>
      </w:r>
    </w:p>
    <w:p w14:paraId="12C2FB03" w14:textId="77777777" w:rsidR="00D02A4B" w:rsidRDefault="00D02A4B" w:rsidP="00F22813">
      <w:pPr>
        <w:rPr>
          <w:b/>
          <w:bCs/>
        </w:rPr>
      </w:pPr>
    </w:p>
    <w:p w14:paraId="7962EB5B" w14:textId="135DDBB9" w:rsidR="00F22813" w:rsidRPr="003300D1" w:rsidRDefault="00F22813" w:rsidP="00F22813">
      <w:pPr>
        <w:rPr>
          <w:b/>
          <w:bCs/>
        </w:rPr>
      </w:pPr>
      <w:r w:rsidRPr="003300D1">
        <w:rPr>
          <w:b/>
          <w:bCs/>
        </w:rPr>
        <w:t xml:space="preserve">CONTACT </w:t>
      </w:r>
      <w:r w:rsidR="00D04226" w:rsidRPr="003300D1">
        <w:rPr>
          <w:b/>
          <w:bCs/>
        </w:rPr>
        <w:t>PAIEMENT DES COTISATIONS</w:t>
      </w:r>
      <w:r w:rsidRPr="003300D1">
        <w:rPr>
          <w:b/>
          <w:bCs/>
        </w:rPr>
        <w:t xml:space="preserve"> </w:t>
      </w:r>
    </w:p>
    <w:p w14:paraId="62EC0149" w14:textId="1BE2CF90" w:rsidR="00F22813" w:rsidRPr="003300D1" w:rsidRDefault="00000000" w:rsidP="00F2281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7741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813" w:rsidRPr="003300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2813" w:rsidRPr="003300D1">
        <w:rPr>
          <w:sz w:val="20"/>
          <w:szCs w:val="20"/>
        </w:rPr>
        <w:t xml:space="preserve"> </w:t>
      </w:r>
      <w:r w:rsidR="00D04226" w:rsidRPr="003300D1">
        <w:rPr>
          <w:sz w:val="20"/>
          <w:szCs w:val="20"/>
        </w:rPr>
        <w:t>Les appels à cotisation sont à adresser au contact principal</w:t>
      </w:r>
    </w:p>
    <w:p w14:paraId="0BEF89B4" w14:textId="77777777" w:rsidR="003300D1" w:rsidRPr="003300D1" w:rsidRDefault="003300D1" w:rsidP="003300D1">
      <w:pPr>
        <w:tabs>
          <w:tab w:val="left" w:leader="dot" w:pos="3969"/>
        </w:tabs>
        <w:rPr>
          <w:sz w:val="20"/>
          <w:szCs w:val="20"/>
        </w:rPr>
        <w:sectPr w:rsidR="003300D1" w:rsidRPr="003300D1" w:rsidSect="003300D1">
          <w:type w:val="continuous"/>
          <w:pgSz w:w="11906" w:h="16838"/>
          <w:pgMar w:top="1417" w:right="1417" w:bottom="567" w:left="1417" w:header="708" w:footer="708" w:gutter="0"/>
          <w:cols w:space="708"/>
          <w:docGrid w:linePitch="360"/>
        </w:sectPr>
      </w:pPr>
    </w:p>
    <w:p w14:paraId="637BF44D" w14:textId="77777777" w:rsidR="003300D1" w:rsidRPr="003300D1" w:rsidRDefault="003300D1" w:rsidP="003300D1">
      <w:pPr>
        <w:tabs>
          <w:tab w:val="left" w:leader="dot" w:pos="3969"/>
        </w:tabs>
        <w:rPr>
          <w:sz w:val="20"/>
          <w:szCs w:val="20"/>
        </w:rPr>
      </w:pPr>
      <w:r w:rsidRPr="003300D1">
        <w:rPr>
          <w:sz w:val="20"/>
          <w:szCs w:val="20"/>
        </w:rPr>
        <w:t xml:space="preserve">Nom et prénom : </w:t>
      </w:r>
      <w:r w:rsidRPr="003300D1">
        <w:rPr>
          <w:sz w:val="20"/>
          <w:szCs w:val="20"/>
        </w:rPr>
        <w:tab/>
        <w:t xml:space="preserve"> </w:t>
      </w:r>
    </w:p>
    <w:p w14:paraId="25582CAE" w14:textId="77777777" w:rsidR="003300D1" w:rsidRPr="003300D1" w:rsidRDefault="003300D1" w:rsidP="003300D1">
      <w:pPr>
        <w:tabs>
          <w:tab w:val="left" w:leader="dot" w:pos="3969"/>
        </w:tabs>
        <w:rPr>
          <w:sz w:val="20"/>
          <w:szCs w:val="20"/>
        </w:rPr>
      </w:pPr>
      <w:r w:rsidRPr="003300D1">
        <w:rPr>
          <w:sz w:val="20"/>
          <w:szCs w:val="20"/>
        </w:rPr>
        <w:t xml:space="preserve">Fonction : </w:t>
      </w:r>
      <w:r w:rsidRPr="003300D1">
        <w:rPr>
          <w:sz w:val="20"/>
          <w:szCs w:val="20"/>
        </w:rPr>
        <w:tab/>
      </w:r>
    </w:p>
    <w:p w14:paraId="42B6C89B" w14:textId="42F077C9" w:rsidR="003300D1" w:rsidRPr="003300D1" w:rsidRDefault="003300D1" w:rsidP="003300D1">
      <w:pPr>
        <w:tabs>
          <w:tab w:val="left" w:leader="dot" w:pos="3969"/>
        </w:tabs>
        <w:rPr>
          <w:sz w:val="20"/>
          <w:szCs w:val="20"/>
        </w:rPr>
      </w:pPr>
      <w:r w:rsidRPr="003300D1">
        <w:rPr>
          <w:sz w:val="20"/>
          <w:szCs w:val="20"/>
        </w:rPr>
        <w:t>E</w:t>
      </w:r>
      <w:r>
        <w:rPr>
          <w:sz w:val="20"/>
          <w:szCs w:val="20"/>
        </w:rPr>
        <w:t>-</w:t>
      </w:r>
      <w:r w:rsidRPr="003300D1">
        <w:rPr>
          <w:sz w:val="20"/>
          <w:szCs w:val="20"/>
        </w:rPr>
        <w:t xml:space="preserve">mail : </w:t>
      </w:r>
      <w:r w:rsidRPr="003300D1">
        <w:rPr>
          <w:sz w:val="20"/>
          <w:szCs w:val="20"/>
        </w:rPr>
        <w:tab/>
      </w:r>
    </w:p>
    <w:p w14:paraId="1A5CD5E5" w14:textId="77777777" w:rsidR="003300D1" w:rsidRDefault="003300D1" w:rsidP="003300D1">
      <w:pPr>
        <w:tabs>
          <w:tab w:val="left" w:leader="dot" w:pos="3969"/>
        </w:tabs>
        <w:rPr>
          <w:sz w:val="20"/>
          <w:szCs w:val="20"/>
        </w:rPr>
      </w:pPr>
      <w:r w:rsidRPr="003300D1">
        <w:rPr>
          <w:sz w:val="20"/>
          <w:szCs w:val="20"/>
        </w:rPr>
        <w:t xml:space="preserve">Téléphone : </w:t>
      </w:r>
      <w:r w:rsidRPr="003300D1">
        <w:rPr>
          <w:sz w:val="20"/>
          <w:szCs w:val="20"/>
        </w:rPr>
        <w:tab/>
      </w:r>
    </w:p>
    <w:p w14:paraId="2775490F" w14:textId="1B3D5118" w:rsidR="00CA228F" w:rsidRPr="003300D1" w:rsidRDefault="00CA228F" w:rsidP="003300D1">
      <w:pPr>
        <w:tabs>
          <w:tab w:val="left" w:leader="dot" w:pos="3969"/>
        </w:tabs>
        <w:rPr>
          <w:sz w:val="20"/>
          <w:szCs w:val="20"/>
        </w:rPr>
        <w:sectPr w:rsidR="00CA228F" w:rsidRPr="003300D1" w:rsidSect="003300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BAFA23B" w14:textId="0921CE02" w:rsidR="00CA228F" w:rsidRDefault="00CA228F">
      <w:pPr>
        <w:rPr>
          <w:b/>
          <w:bCs/>
          <w:sz w:val="24"/>
          <w:szCs w:val="24"/>
        </w:rPr>
        <w:sectPr w:rsidR="00CA228F" w:rsidSect="00C17F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83D5D0" w14:textId="10F9D267" w:rsidR="00CA228F" w:rsidRDefault="00CA228F" w:rsidP="00CA22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 DES ACTIVITES DE L’ASSOCIATION EN REGION</w:t>
      </w:r>
    </w:p>
    <w:p w14:paraId="6284BF24" w14:textId="26B1F2A8" w:rsidR="00CA228F" w:rsidRPr="00CA228F" w:rsidRDefault="00CA228F" w:rsidP="00CA228F">
      <w:pPr>
        <w:tabs>
          <w:tab w:val="left" w:leader="dot" w:pos="9072"/>
        </w:tabs>
        <w:rPr>
          <w:sz w:val="24"/>
          <w:szCs w:val="24"/>
        </w:rPr>
      </w:pPr>
      <w:r w:rsidRPr="00CA228F">
        <w:rPr>
          <w:sz w:val="24"/>
          <w:szCs w:val="24"/>
        </w:rPr>
        <w:tab/>
      </w:r>
    </w:p>
    <w:p w14:paraId="13B6D53A" w14:textId="7E2EAD4E" w:rsidR="00CA228F" w:rsidRPr="00CA228F" w:rsidRDefault="00CA228F" w:rsidP="00CA228F">
      <w:pPr>
        <w:tabs>
          <w:tab w:val="left" w:leader="dot" w:pos="9072"/>
        </w:tabs>
        <w:rPr>
          <w:sz w:val="24"/>
          <w:szCs w:val="24"/>
        </w:rPr>
      </w:pPr>
      <w:r w:rsidRPr="00CA228F">
        <w:rPr>
          <w:sz w:val="24"/>
          <w:szCs w:val="24"/>
        </w:rPr>
        <w:tab/>
      </w:r>
    </w:p>
    <w:p w14:paraId="5FBB8D22" w14:textId="71CB26D8" w:rsidR="00CA228F" w:rsidRPr="00CA228F" w:rsidRDefault="00CA228F" w:rsidP="00CA228F">
      <w:pPr>
        <w:tabs>
          <w:tab w:val="left" w:leader="dot" w:pos="9072"/>
        </w:tabs>
        <w:rPr>
          <w:sz w:val="24"/>
          <w:szCs w:val="24"/>
        </w:rPr>
      </w:pPr>
      <w:r w:rsidRPr="00CA228F">
        <w:rPr>
          <w:sz w:val="24"/>
          <w:szCs w:val="24"/>
        </w:rPr>
        <w:tab/>
      </w:r>
    </w:p>
    <w:p w14:paraId="199E2EEC" w14:textId="5697E483" w:rsidR="00CA228F" w:rsidRPr="00CA228F" w:rsidRDefault="00CA228F" w:rsidP="00CA228F">
      <w:pPr>
        <w:tabs>
          <w:tab w:val="left" w:leader="dot" w:pos="9072"/>
        </w:tabs>
        <w:rPr>
          <w:sz w:val="24"/>
          <w:szCs w:val="24"/>
        </w:rPr>
      </w:pPr>
      <w:r w:rsidRPr="00CA228F">
        <w:rPr>
          <w:sz w:val="24"/>
          <w:szCs w:val="24"/>
        </w:rPr>
        <w:tab/>
      </w:r>
    </w:p>
    <w:p w14:paraId="1C264AF0" w14:textId="491E4ECD" w:rsidR="00CA228F" w:rsidRPr="00CA228F" w:rsidRDefault="00CA228F" w:rsidP="00CA228F">
      <w:pPr>
        <w:tabs>
          <w:tab w:val="left" w:leader="dot" w:pos="9072"/>
        </w:tabs>
        <w:rPr>
          <w:sz w:val="24"/>
          <w:szCs w:val="24"/>
        </w:rPr>
      </w:pPr>
      <w:r w:rsidRPr="00CA228F">
        <w:rPr>
          <w:sz w:val="24"/>
          <w:szCs w:val="24"/>
        </w:rPr>
        <w:tab/>
      </w:r>
    </w:p>
    <w:p w14:paraId="2AC1EC96" w14:textId="01F49775" w:rsidR="00CA228F" w:rsidRPr="00CA228F" w:rsidRDefault="00CA228F" w:rsidP="00CA228F">
      <w:pPr>
        <w:tabs>
          <w:tab w:val="left" w:leader="dot" w:pos="9072"/>
        </w:tabs>
        <w:rPr>
          <w:sz w:val="24"/>
          <w:szCs w:val="24"/>
        </w:rPr>
      </w:pPr>
      <w:r w:rsidRPr="00CA228F">
        <w:rPr>
          <w:sz w:val="24"/>
          <w:szCs w:val="24"/>
        </w:rPr>
        <w:tab/>
      </w:r>
    </w:p>
    <w:p w14:paraId="1F6320DF" w14:textId="0B2C9786" w:rsidR="00CA228F" w:rsidRPr="00CA228F" w:rsidRDefault="00CA228F" w:rsidP="00CA228F">
      <w:pPr>
        <w:tabs>
          <w:tab w:val="left" w:leader="dot" w:pos="9072"/>
        </w:tabs>
        <w:rPr>
          <w:sz w:val="24"/>
          <w:szCs w:val="24"/>
        </w:rPr>
      </w:pPr>
      <w:r w:rsidRPr="00CA228F">
        <w:rPr>
          <w:sz w:val="24"/>
          <w:szCs w:val="24"/>
        </w:rPr>
        <w:tab/>
      </w:r>
    </w:p>
    <w:p w14:paraId="74506361" w14:textId="011EB428" w:rsidR="00CA228F" w:rsidRPr="00CA228F" w:rsidRDefault="00CA228F" w:rsidP="00CA228F">
      <w:pPr>
        <w:tabs>
          <w:tab w:val="left" w:leader="dot" w:pos="9072"/>
        </w:tabs>
        <w:rPr>
          <w:sz w:val="24"/>
          <w:szCs w:val="24"/>
        </w:rPr>
      </w:pPr>
    </w:p>
    <w:p w14:paraId="11404DC0" w14:textId="415A0919" w:rsidR="00CA228F" w:rsidRDefault="00CA228F" w:rsidP="00CA22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ENTATION DES MOTIVATION A ADHERER A L’UNAT AuRA</w:t>
      </w:r>
    </w:p>
    <w:p w14:paraId="6AF36C74" w14:textId="77777777" w:rsidR="00CA228F" w:rsidRPr="00CA228F" w:rsidRDefault="00CA228F" w:rsidP="00CA228F">
      <w:pPr>
        <w:tabs>
          <w:tab w:val="left" w:leader="dot" w:pos="9072"/>
        </w:tabs>
        <w:rPr>
          <w:sz w:val="24"/>
          <w:szCs w:val="24"/>
        </w:rPr>
      </w:pPr>
      <w:r w:rsidRPr="00CA228F">
        <w:rPr>
          <w:sz w:val="24"/>
          <w:szCs w:val="24"/>
        </w:rPr>
        <w:tab/>
      </w:r>
    </w:p>
    <w:p w14:paraId="179496B4" w14:textId="77777777" w:rsidR="00CA228F" w:rsidRPr="00CA228F" w:rsidRDefault="00CA228F" w:rsidP="00CA228F">
      <w:pPr>
        <w:tabs>
          <w:tab w:val="left" w:leader="dot" w:pos="9072"/>
        </w:tabs>
        <w:rPr>
          <w:sz w:val="24"/>
          <w:szCs w:val="24"/>
        </w:rPr>
      </w:pPr>
      <w:r w:rsidRPr="00CA228F">
        <w:rPr>
          <w:sz w:val="24"/>
          <w:szCs w:val="24"/>
        </w:rPr>
        <w:tab/>
      </w:r>
    </w:p>
    <w:p w14:paraId="3A6634E8" w14:textId="77777777" w:rsidR="00CA228F" w:rsidRPr="00CA228F" w:rsidRDefault="00CA228F" w:rsidP="00CA228F">
      <w:pPr>
        <w:tabs>
          <w:tab w:val="left" w:leader="dot" w:pos="9072"/>
        </w:tabs>
        <w:rPr>
          <w:sz w:val="24"/>
          <w:szCs w:val="24"/>
        </w:rPr>
      </w:pPr>
      <w:r w:rsidRPr="00CA228F">
        <w:rPr>
          <w:sz w:val="24"/>
          <w:szCs w:val="24"/>
        </w:rPr>
        <w:tab/>
      </w:r>
    </w:p>
    <w:p w14:paraId="7E0886FD" w14:textId="77777777" w:rsidR="00CA228F" w:rsidRPr="00CA228F" w:rsidRDefault="00CA228F" w:rsidP="00CA228F">
      <w:pPr>
        <w:tabs>
          <w:tab w:val="left" w:leader="dot" w:pos="9072"/>
        </w:tabs>
        <w:rPr>
          <w:sz w:val="24"/>
          <w:szCs w:val="24"/>
        </w:rPr>
      </w:pPr>
      <w:r w:rsidRPr="00CA228F">
        <w:rPr>
          <w:sz w:val="24"/>
          <w:szCs w:val="24"/>
        </w:rPr>
        <w:tab/>
      </w:r>
    </w:p>
    <w:p w14:paraId="282F8887" w14:textId="77777777" w:rsidR="00CA228F" w:rsidRPr="00CA228F" w:rsidRDefault="00CA228F" w:rsidP="00CA228F">
      <w:pPr>
        <w:tabs>
          <w:tab w:val="left" w:leader="dot" w:pos="9072"/>
        </w:tabs>
        <w:rPr>
          <w:sz w:val="24"/>
          <w:szCs w:val="24"/>
        </w:rPr>
      </w:pPr>
      <w:r w:rsidRPr="00CA228F">
        <w:rPr>
          <w:sz w:val="24"/>
          <w:szCs w:val="24"/>
        </w:rPr>
        <w:tab/>
      </w:r>
    </w:p>
    <w:p w14:paraId="42957D2F" w14:textId="77777777" w:rsidR="00CA228F" w:rsidRPr="00CA228F" w:rsidRDefault="00CA228F" w:rsidP="00CA228F">
      <w:pPr>
        <w:tabs>
          <w:tab w:val="left" w:leader="dot" w:pos="9072"/>
        </w:tabs>
        <w:rPr>
          <w:sz w:val="24"/>
          <w:szCs w:val="24"/>
        </w:rPr>
      </w:pPr>
      <w:r w:rsidRPr="00CA228F">
        <w:rPr>
          <w:sz w:val="24"/>
          <w:szCs w:val="24"/>
        </w:rPr>
        <w:tab/>
      </w:r>
    </w:p>
    <w:p w14:paraId="7BF03B41" w14:textId="77777777" w:rsidR="00CA228F" w:rsidRPr="00CA228F" w:rsidRDefault="00CA228F" w:rsidP="00CA228F">
      <w:pPr>
        <w:tabs>
          <w:tab w:val="left" w:leader="dot" w:pos="9072"/>
        </w:tabs>
        <w:rPr>
          <w:sz w:val="24"/>
          <w:szCs w:val="24"/>
        </w:rPr>
      </w:pPr>
      <w:r w:rsidRPr="00CA228F">
        <w:rPr>
          <w:sz w:val="24"/>
          <w:szCs w:val="24"/>
        </w:rPr>
        <w:tab/>
      </w:r>
    </w:p>
    <w:p w14:paraId="4A1E1BE2" w14:textId="77777777" w:rsidR="00CA228F" w:rsidRPr="00CA228F" w:rsidRDefault="00CA228F" w:rsidP="00CA228F">
      <w:pPr>
        <w:tabs>
          <w:tab w:val="left" w:leader="dot" w:pos="9072"/>
        </w:tabs>
        <w:rPr>
          <w:sz w:val="24"/>
          <w:szCs w:val="24"/>
        </w:rPr>
      </w:pPr>
      <w:r w:rsidRPr="00CA228F">
        <w:rPr>
          <w:sz w:val="24"/>
          <w:szCs w:val="24"/>
        </w:rPr>
        <w:tab/>
      </w:r>
    </w:p>
    <w:p w14:paraId="4271C40D" w14:textId="77777777" w:rsidR="00CA228F" w:rsidRDefault="00CA228F" w:rsidP="00CA228F">
      <w:pPr>
        <w:rPr>
          <w:b/>
          <w:bCs/>
        </w:rPr>
      </w:pPr>
    </w:p>
    <w:p w14:paraId="67DA4F4B" w14:textId="3D20E117" w:rsidR="000A46EB" w:rsidRPr="003300D1" w:rsidRDefault="00CA228F" w:rsidP="00CA228F">
      <w:pPr>
        <w:rPr>
          <w:b/>
          <w:bCs/>
        </w:rPr>
      </w:pPr>
      <w:r>
        <w:rPr>
          <w:b/>
          <w:bCs/>
        </w:rPr>
        <w:t>INFORMATION CONCERNANT L’ASSOCIATION</w:t>
      </w:r>
    </w:p>
    <w:p w14:paraId="1BC47A41" w14:textId="19A19A93" w:rsidR="00CA228F" w:rsidRPr="00CA228F" w:rsidRDefault="00CA228F" w:rsidP="00CA228F">
      <w:pPr>
        <w:sectPr w:rsidR="00CA228F" w:rsidRPr="00CA228F" w:rsidSect="003300D1">
          <w:type w:val="continuous"/>
          <w:pgSz w:w="11906" w:h="16838"/>
          <w:pgMar w:top="1417" w:right="1417" w:bottom="567" w:left="1417" w:header="708" w:footer="708" w:gutter="0"/>
          <w:cols w:space="708"/>
          <w:docGrid w:linePitch="360"/>
        </w:sectPr>
      </w:pPr>
      <w:r>
        <w:t xml:space="preserve">L’association adhère dans le but d’effectuer les démarches d’obtention du FMS : </w:t>
      </w:r>
      <w:sdt>
        <w:sdtPr>
          <w:id w:val="146622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sz w:val="20"/>
          <w:szCs w:val="20"/>
        </w:rPr>
        <w:t xml:space="preserve">Oui </w:t>
      </w:r>
      <w:sdt>
        <w:sdtPr>
          <w:id w:val="170222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  <w:szCs w:val="20"/>
        </w:rPr>
        <w:t xml:space="preserve"> Non</w:t>
      </w:r>
    </w:p>
    <w:p w14:paraId="5B92E16F" w14:textId="5F5903FB" w:rsidR="00CA228F" w:rsidRDefault="00CA228F" w:rsidP="00CA228F">
      <w:pPr>
        <w:tabs>
          <w:tab w:val="left" w:leader="dot" w:pos="3969"/>
        </w:tabs>
        <w:rPr>
          <w:sz w:val="20"/>
          <w:szCs w:val="20"/>
        </w:rPr>
      </w:pPr>
      <w:r>
        <w:rPr>
          <w:sz w:val="20"/>
          <w:szCs w:val="20"/>
        </w:rPr>
        <w:t>Chiffre d’affaires national</w:t>
      </w:r>
      <w:r w:rsidRPr="003300D1">
        <w:rPr>
          <w:sz w:val="20"/>
          <w:szCs w:val="20"/>
        </w:rPr>
        <w:t> </w:t>
      </w:r>
      <w:r w:rsidR="000A46EB">
        <w:rPr>
          <w:sz w:val="20"/>
          <w:szCs w:val="20"/>
        </w:rPr>
        <w:t xml:space="preserve">n-1 </w:t>
      </w:r>
      <w:r w:rsidRPr="003300D1">
        <w:rPr>
          <w:sz w:val="20"/>
          <w:szCs w:val="20"/>
        </w:rPr>
        <w:t xml:space="preserve">: </w:t>
      </w:r>
      <w:r w:rsidRPr="003300D1">
        <w:rPr>
          <w:sz w:val="20"/>
          <w:szCs w:val="20"/>
        </w:rPr>
        <w:tab/>
        <w:t xml:space="preserve"> </w:t>
      </w:r>
    </w:p>
    <w:p w14:paraId="0E5C47A1" w14:textId="7D26F215" w:rsidR="000A46EB" w:rsidRPr="003300D1" w:rsidRDefault="000A46EB" w:rsidP="00CA228F">
      <w:pPr>
        <w:tabs>
          <w:tab w:val="left" w:leader="dot" w:pos="3969"/>
        </w:tabs>
        <w:rPr>
          <w:sz w:val="20"/>
          <w:szCs w:val="20"/>
        </w:rPr>
      </w:pPr>
      <w:r>
        <w:rPr>
          <w:sz w:val="20"/>
          <w:szCs w:val="20"/>
        </w:rPr>
        <w:t>Budget</w:t>
      </w:r>
      <w:r>
        <w:rPr>
          <w:sz w:val="20"/>
          <w:szCs w:val="20"/>
        </w:rPr>
        <w:t xml:space="preserve"> national</w:t>
      </w:r>
      <w:r w:rsidRPr="003300D1">
        <w:rPr>
          <w:sz w:val="20"/>
          <w:szCs w:val="20"/>
        </w:rPr>
        <w:t> </w:t>
      </w:r>
      <w:r>
        <w:rPr>
          <w:sz w:val="20"/>
          <w:szCs w:val="20"/>
        </w:rPr>
        <w:t>exercice en cours</w:t>
      </w:r>
      <w:r>
        <w:rPr>
          <w:sz w:val="20"/>
          <w:szCs w:val="20"/>
        </w:rPr>
        <w:t xml:space="preserve"> </w:t>
      </w:r>
      <w:r w:rsidRPr="003300D1">
        <w:rPr>
          <w:sz w:val="20"/>
          <w:szCs w:val="20"/>
        </w:rPr>
        <w:t xml:space="preserve">: </w:t>
      </w:r>
      <w:r w:rsidRPr="003300D1">
        <w:rPr>
          <w:sz w:val="20"/>
          <w:szCs w:val="20"/>
        </w:rPr>
        <w:tab/>
        <w:t xml:space="preserve"> </w:t>
      </w:r>
    </w:p>
    <w:p w14:paraId="2CDF46A7" w14:textId="6AFD9347" w:rsidR="00CA228F" w:rsidRPr="003300D1" w:rsidRDefault="00CA228F" w:rsidP="00CA228F">
      <w:pPr>
        <w:tabs>
          <w:tab w:val="left" w:leader="dot" w:pos="3969"/>
        </w:tabs>
        <w:rPr>
          <w:sz w:val="20"/>
          <w:szCs w:val="20"/>
        </w:rPr>
      </w:pPr>
      <w:r>
        <w:rPr>
          <w:sz w:val="20"/>
          <w:szCs w:val="20"/>
        </w:rPr>
        <w:t>Nombre de salarié</w:t>
      </w:r>
      <w:r w:rsidR="000A46EB">
        <w:rPr>
          <w:sz w:val="20"/>
          <w:szCs w:val="20"/>
        </w:rPr>
        <w:t>s et nb d’ETP</w:t>
      </w:r>
      <w:r w:rsidRPr="003300D1">
        <w:rPr>
          <w:sz w:val="20"/>
          <w:szCs w:val="20"/>
        </w:rPr>
        <w:t xml:space="preserve"> : </w:t>
      </w:r>
      <w:r w:rsidRPr="003300D1">
        <w:rPr>
          <w:sz w:val="20"/>
          <w:szCs w:val="20"/>
        </w:rPr>
        <w:tab/>
      </w:r>
    </w:p>
    <w:p w14:paraId="598A6DDC" w14:textId="3BDDF893" w:rsidR="00CA228F" w:rsidRDefault="00CA228F" w:rsidP="00CA228F">
      <w:pPr>
        <w:tabs>
          <w:tab w:val="left" w:leader="dot" w:pos="3969"/>
        </w:tabs>
        <w:rPr>
          <w:sz w:val="20"/>
          <w:szCs w:val="20"/>
        </w:rPr>
      </w:pPr>
      <w:r>
        <w:rPr>
          <w:sz w:val="20"/>
          <w:szCs w:val="20"/>
        </w:rPr>
        <w:t xml:space="preserve">Chiffre d’affaires en AuRA </w:t>
      </w:r>
      <w:r w:rsidR="000A46EB">
        <w:rPr>
          <w:sz w:val="20"/>
          <w:szCs w:val="20"/>
        </w:rPr>
        <w:t xml:space="preserve">n-1 </w:t>
      </w:r>
      <w:r w:rsidRPr="003300D1">
        <w:rPr>
          <w:sz w:val="20"/>
          <w:szCs w:val="20"/>
        </w:rPr>
        <w:t xml:space="preserve">: </w:t>
      </w:r>
      <w:r w:rsidRPr="003300D1">
        <w:rPr>
          <w:sz w:val="20"/>
          <w:szCs w:val="20"/>
        </w:rPr>
        <w:tab/>
      </w:r>
    </w:p>
    <w:p w14:paraId="58F0E5A5" w14:textId="17CBAFF0" w:rsidR="000A46EB" w:rsidRPr="003300D1" w:rsidRDefault="000A46EB" w:rsidP="00CA228F">
      <w:pPr>
        <w:tabs>
          <w:tab w:val="left" w:leader="dot" w:pos="3969"/>
        </w:tabs>
        <w:rPr>
          <w:sz w:val="20"/>
          <w:szCs w:val="20"/>
        </w:rPr>
      </w:pPr>
      <w:r>
        <w:rPr>
          <w:sz w:val="20"/>
          <w:szCs w:val="20"/>
        </w:rPr>
        <w:t>Budget</w:t>
      </w:r>
      <w:r>
        <w:rPr>
          <w:sz w:val="20"/>
          <w:szCs w:val="20"/>
        </w:rPr>
        <w:t xml:space="preserve"> en AuRA </w:t>
      </w:r>
      <w:r>
        <w:rPr>
          <w:sz w:val="20"/>
          <w:szCs w:val="20"/>
        </w:rPr>
        <w:t>exercice en cours</w:t>
      </w:r>
      <w:r>
        <w:rPr>
          <w:sz w:val="20"/>
          <w:szCs w:val="20"/>
        </w:rPr>
        <w:t xml:space="preserve"> </w:t>
      </w:r>
      <w:r w:rsidRPr="003300D1">
        <w:rPr>
          <w:sz w:val="20"/>
          <w:szCs w:val="20"/>
        </w:rPr>
        <w:t xml:space="preserve">: </w:t>
      </w:r>
      <w:r w:rsidRPr="003300D1">
        <w:rPr>
          <w:sz w:val="20"/>
          <w:szCs w:val="20"/>
        </w:rPr>
        <w:tab/>
      </w:r>
    </w:p>
    <w:p w14:paraId="3938C955" w14:textId="17287101" w:rsidR="00CA228F" w:rsidRPr="003300D1" w:rsidRDefault="00CA228F" w:rsidP="00CA228F">
      <w:pPr>
        <w:tabs>
          <w:tab w:val="left" w:leader="dot" w:pos="3969"/>
        </w:tabs>
        <w:rPr>
          <w:sz w:val="20"/>
          <w:szCs w:val="20"/>
        </w:rPr>
      </w:pPr>
      <w:r>
        <w:rPr>
          <w:sz w:val="20"/>
          <w:szCs w:val="20"/>
        </w:rPr>
        <w:t>Nombre de bénévoles</w:t>
      </w:r>
      <w:r w:rsidRPr="003300D1">
        <w:rPr>
          <w:sz w:val="20"/>
          <w:szCs w:val="20"/>
        </w:rPr>
        <w:t xml:space="preserve"> : </w:t>
      </w:r>
      <w:r w:rsidRPr="003300D1">
        <w:rPr>
          <w:sz w:val="20"/>
          <w:szCs w:val="20"/>
        </w:rPr>
        <w:tab/>
      </w:r>
    </w:p>
    <w:p w14:paraId="02788DEC" w14:textId="319C620F" w:rsidR="00CA228F" w:rsidRPr="003300D1" w:rsidRDefault="00CA228F" w:rsidP="00CA228F">
      <w:pPr>
        <w:tabs>
          <w:tab w:val="left" w:leader="dot" w:pos="3969"/>
        </w:tabs>
        <w:rPr>
          <w:sz w:val="20"/>
          <w:szCs w:val="20"/>
        </w:rPr>
        <w:sectPr w:rsidR="00CA228F" w:rsidRPr="003300D1" w:rsidSect="003300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80BDA45" w14:textId="3D82EB6A" w:rsidR="00CA228F" w:rsidRDefault="00CA228F" w:rsidP="00CA228F">
      <w:pPr>
        <w:tabs>
          <w:tab w:val="left" w:leader="dot" w:pos="3969"/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>L’association adhère à un réseau / regroupement</w:t>
      </w:r>
      <w:r w:rsidRPr="003300D1">
        <w:rPr>
          <w:sz w:val="20"/>
          <w:szCs w:val="20"/>
        </w:rPr>
        <w:t> </w:t>
      </w:r>
      <w:r w:rsidR="000A46EB">
        <w:rPr>
          <w:sz w:val="20"/>
          <w:szCs w:val="20"/>
        </w:rPr>
        <w:t xml:space="preserve">/ fédération </w:t>
      </w:r>
      <w:r w:rsidRPr="003300D1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</w:p>
    <w:p w14:paraId="0A0A6B05" w14:textId="08EEE0ED" w:rsidR="000A46EB" w:rsidRDefault="000A46EB" w:rsidP="000A46EB">
      <w:pPr>
        <w:tabs>
          <w:tab w:val="left" w:leader="dot" w:pos="3969"/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>Agrément de l’association (JS, VAO, Educ Nat, …)</w:t>
      </w:r>
      <w:r>
        <w:rPr>
          <w:sz w:val="20"/>
          <w:szCs w:val="20"/>
        </w:rPr>
        <w:t xml:space="preserve"> </w:t>
      </w:r>
      <w:r w:rsidRPr="003300D1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</w:p>
    <w:p w14:paraId="1564B05C" w14:textId="77777777" w:rsidR="00CA228F" w:rsidRDefault="00CA228F">
      <w:pPr>
        <w:rPr>
          <w:b/>
          <w:bCs/>
          <w:sz w:val="24"/>
          <w:szCs w:val="24"/>
        </w:rPr>
      </w:pPr>
    </w:p>
    <w:p w14:paraId="7510FABD" w14:textId="49C13D97" w:rsidR="00F22813" w:rsidRPr="00C17F51" w:rsidRDefault="00D04226">
      <w:pPr>
        <w:rPr>
          <w:b/>
          <w:bCs/>
          <w:sz w:val="24"/>
          <w:szCs w:val="24"/>
        </w:rPr>
      </w:pPr>
      <w:r w:rsidRPr="00C17F51">
        <w:rPr>
          <w:b/>
          <w:bCs/>
          <w:sz w:val="24"/>
          <w:szCs w:val="24"/>
        </w:rPr>
        <w:t>LISTES DE DIFFUSION</w:t>
      </w:r>
    </w:p>
    <w:p w14:paraId="04537B2A" w14:textId="671006A8" w:rsidR="00D04226" w:rsidRDefault="00CA228F">
      <w:r>
        <w:t>En cas de validation de mon adhésion, j</w:t>
      </w:r>
      <w:r w:rsidR="00D04226">
        <w:t xml:space="preserve">e souhaite </w:t>
      </w:r>
      <w:r w:rsidR="00C12489">
        <w:t>être intégré aux</w:t>
      </w:r>
      <w:r w:rsidR="00D04226">
        <w:t xml:space="preserve"> </w:t>
      </w:r>
      <w:r w:rsidR="00C12489">
        <w:t>listes de diffusion suivantes</w:t>
      </w:r>
      <w:r w:rsidR="00D04226">
        <w:t> :</w:t>
      </w:r>
    </w:p>
    <w:p w14:paraId="087071DF" w14:textId="60E4C014" w:rsidR="00D04226" w:rsidRDefault="00000000" w:rsidP="00D04226">
      <w:sdt>
        <w:sdtPr>
          <w:id w:val="15943557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4226">
            <w:rPr>
              <w:rFonts w:ascii="MS Gothic" w:eastAsia="MS Gothic" w:hAnsi="MS Gothic" w:hint="eastAsia"/>
            </w:rPr>
            <w:t>☒</w:t>
          </w:r>
        </w:sdtContent>
      </w:sdt>
      <w:r w:rsidR="00D04226">
        <w:t xml:space="preserve"> Information</w:t>
      </w:r>
      <w:r w:rsidR="00C12489">
        <w:t>s</w:t>
      </w:r>
      <w:r w:rsidR="00D04226">
        <w:t xml:space="preserve"> généraliste</w:t>
      </w:r>
      <w:r w:rsidR="00C12489">
        <w:t>s</w:t>
      </w:r>
      <w:r w:rsidR="00D04226">
        <w:t xml:space="preserve"> du tourisme social et </w:t>
      </w:r>
      <w:r w:rsidR="00C12489">
        <w:t>l’</w:t>
      </w:r>
      <w:r w:rsidR="00D04226">
        <w:t xml:space="preserve">actualité de l’UNAT AuRA </w:t>
      </w:r>
    </w:p>
    <w:p w14:paraId="5CCD2EA2" w14:textId="6259F990" w:rsidR="00D04226" w:rsidRDefault="00000000" w:rsidP="00D04226">
      <w:sdt>
        <w:sdtPr>
          <w:id w:val="-250737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226">
            <w:rPr>
              <w:rFonts w:ascii="MS Gothic" w:eastAsia="MS Gothic" w:hAnsi="MS Gothic" w:hint="eastAsia"/>
            </w:rPr>
            <w:t>☐</w:t>
          </w:r>
        </w:sdtContent>
      </w:sdt>
      <w:r w:rsidR="00D04226">
        <w:t xml:space="preserve"> Information</w:t>
      </w:r>
      <w:r w:rsidR="00C12489">
        <w:t>s</w:t>
      </w:r>
      <w:r w:rsidR="00D04226">
        <w:t xml:space="preserve"> concernant les séjours éducatifs, colos et classes de découvertes</w:t>
      </w:r>
    </w:p>
    <w:p w14:paraId="4682E6A6" w14:textId="6F9396BA" w:rsidR="00D04226" w:rsidRDefault="00000000" w:rsidP="00D04226">
      <w:sdt>
        <w:sdtPr>
          <w:id w:val="-69114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226">
            <w:rPr>
              <w:rFonts w:ascii="MS Gothic" w:eastAsia="MS Gothic" w:hAnsi="MS Gothic" w:hint="eastAsia"/>
            </w:rPr>
            <w:t>☐</w:t>
          </w:r>
        </w:sdtContent>
      </w:sdt>
      <w:r w:rsidR="00D04226">
        <w:t xml:space="preserve"> </w:t>
      </w:r>
      <w:r w:rsidR="00C12489">
        <w:t>Informations concernant les Vacances Adaptées et le handicap</w:t>
      </w:r>
    </w:p>
    <w:p w14:paraId="26D75A6E" w14:textId="352995D3" w:rsidR="00D04226" w:rsidRDefault="00000000" w:rsidP="00D04226">
      <w:sdt>
        <w:sdtPr>
          <w:id w:val="-439524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226">
            <w:rPr>
              <w:rFonts w:ascii="MS Gothic" w:eastAsia="MS Gothic" w:hAnsi="MS Gothic" w:hint="eastAsia"/>
            </w:rPr>
            <w:t>☐</w:t>
          </w:r>
        </w:sdtContent>
      </w:sdt>
      <w:r w:rsidR="00D04226">
        <w:t xml:space="preserve"> </w:t>
      </w:r>
      <w:r w:rsidR="00C12489">
        <w:t>Informations concernant les villages de vacances</w:t>
      </w:r>
      <w:r w:rsidR="00D04226">
        <w:t xml:space="preserve"> </w:t>
      </w:r>
      <w:r w:rsidR="00C12489">
        <w:t>et l’accueil de famille</w:t>
      </w:r>
    </w:p>
    <w:p w14:paraId="2EB4E58F" w14:textId="292016D9" w:rsidR="00D04226" w:rsidRDefault="00000000" w:rsidP="00D04226">
      <w:sdt>
        <w:sdtPr>
          <w:id w:val="1489211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226">
            <w:rPr>
              <w:rFonts w:ascii="MS Gothic" w:eastAsia="MS Gothic" w:hAnsi="MS Gothic" w:hint="eastAsia"/>
            </w:rPr>
            <w:t>☐</w:t>
          </w:r>
        </w:sdtContent>
      </w:sdt>
      <w:r w:rsidR="00D04226">
        <w:t xml:space="preserve"> </w:t>
      </w:r>
      <w:r w:rsidR="00C12489">
        <w:t xml:space="preserve">Information concernant les </w:t>
      </w:r>
      <w:r w:rsidR="00D04226">
        <w:t xml:space="preserve">Auberge de jeunesse </w:t>
      </w:r>
      <w:r w:rsidR="00C12489">
        <w:t>ou</w:t>
      </w:r>
      <w:r w:rsidR="00D04226">
        <w:t xml:space="preserve"> CIS </w:t>
      </w:r>
    </w:p>
    <w:p w14:paraId="3098BE9E" w14:textId="6ED5867E" w:rsidR="00C12489" w:rsidRDefault="00000000" w:rsidP="00D04226">
      <w:sdt>
        <w:sdtPr>
          <w:id w:val="220715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226">
            <w:rPr>
              <w:rFonts w:ascii="MS Gothic" w:eastAsia="MS Gothic" w:hAnsi="MS Gothic" w:hint="eastAsia"/>
            </w:rPr>
            <w:t>☐</w:t>
          </w:r>
        </w:sdtContent>
      </w:sdt>
      <w:r w:rsidR="00D04226">
        <w:t xml:space="preserve"> </w:t>
      </w:r>
      <w:r w:rsidR="00C12489">
        <w:t>Information concernant les voyages à l’étranger</w:t>
      </w:r>
    </w:p>
    <w:p w14:paraId="213910DC" w14:textId="7F8270D0" w:rsidR="00D04226" w:rsidRDefault="00000000">
      <w:sdt>
        <w:sdtPr>
          <w:id w:val="912430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226">
            <w:rPr>
              <w:rFonts w:ascii="MS Gothic" w:eastAsia="MS Gothic" w:hAnsi="MS Gothic" w:hint="eastAsia"/>
            </w:rPr>
            <w:t>☐</w:t>
          </w:r>
        </w:sdtContent>
      </w:sdt>
      <w:r w:rsidR="00D04226">
        <w:t xml:space="preserve"> </w:t>
      </w:r>
      <w:r w:rsidR="00C12489">
        <w:t>Information concernant la gestion de patrimoine</w:t>
      </w:r>
    </w:p>
    <w:p w14:paraId="4A2EE521" w14:textId="3608F68D" w:rsidR="003300D1" w:rsidRDefault="00D02A4B" w:rsidP="00D02A4B">
      <w:pPr>
        <w:jc w:val="center"/>
      </w:pPr>
      <w:r>
        <w:t>___________________________________________________</w:t>
      </w:r>
    </w:p>
    <w:p w14:paraId="4E25693C" w14:textId="2428083A" w:rsidR="00C71F79" w:rsidRPr="00C17F51" w:rsidRDefault="00C71F79" w:rsidP="00C71F79">
      <w:pPr>
        <w:rPr>
          <w:b/>
          <w:bCs/>
          <w:sz w:val="24"/>
          <w:szCs w:val="24"/>
        </w:rPr>
      </w:pPr>
      <w:r w:rsidRPr="00C17F51">
        <w:rPr>
          <w:b/>
          <w:bCs/>
          <w:sz w:val="24"/>
          <w:szCs w:val="24"/>
        </w:rPr>
        <w:t>LES STRUCTURES ET EQUIPEMENTS EN REGION AUVERGNE-RHÔNE-ALPES</w:t>
      </w:r>
    </w:p>
    <w:p w14:paraId="0F586B9F" w14:textId="7F974E0E" w:rsidR="00C71F79" w:rsidRDefault="00000000">
      <w:sdt>
        <w:sdtPr>
          <w:id w:val="1117181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7A4">
            <w:rPr>
              <w:rFonts w:ascii="MS Gothic" w:eastAsia="MS Gothic" w:hAnsi="MS Gothic" w:hint="eastAsia"/>
            </w:rPr>
            <w:t>☐</w:t>
          </w:r>
        </w:sdtContent>
      </w:sdt>
      <w:r w:rsidR="009657A4">
        <w:t xml:space="preserve"> Nous ne sommes pas gestionnaire d’équipement dans la région AuRA</w:t>
      </w:r>
    </w:p>
    <w:p w14:paraId="6A9A6DCA" w14:textId="47621B78" w:rsidR="009657A4" w:rsidRPr="009657A4" w:rsidRDefault="009657A4">
      <w:pPr>
        <w:rPr>
          <w:b/>
          <w:bCs/>
        </w:rPr>
      </w:pPr>
      <w:r w:rsidRPr="009657A4">
        <w:rPr>
          <w:b/>
          <w:bCs/>
        </w:rPr>
        <w:t>Equipement 1</w:t>
      </w:r>
    </w:p>
    <w:p w14:paraId="42FCA589" w14:textId="77777777" w:rsidR="002E647D" w:rsidRDefault="002E647D" w:rsidP="002E647D">
      <w:pPr>
        <w:tabs>
          <w:tab w:val="left" w:leader="dot" w:pos="9072"/>
        </w:tabs>
        <w:sectPr w:rsidR="002E647D" w:rsidSect="00C17F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72E35A" w14:textId="04022144" w:rsidR="002E647D" w:rsidRDefault="002E647D" w:rsidP="002E647D">
      <w:pPr>
        <w:tabs>
          <w:tab w:val="left" w:leader="dot" w:pos="9072"/>
        </w:tabs>
      </w:pPr>
      <w:r>
        <w:t xml:space="preserve">Nom de l’équipement : </w:t>
      </w:r>
      <w:r>
        <w:tab/>
      </w:r>
    </w:p>
    <w:p w14:paraId="49A50F07" w14:textId="5BDD8B19" w:rsidR="009657A4" w:rsidRDefault="009657A4" w:rsidP="002E647D">
      <w:pPr>
        <w:tabs>
          <w:tab w:val="left" w:leader="dot" w:pos="2835"/>
        </w:tabs>
      </w:pPr>
      <w:r>
        <w:t>Nombre de lits :</w:t>
      </w:r>
      <w:r w:rsidR="002E647D">
        <w:t xml:space="preserve"> </w:t>
      </w:r>
      <w:r w:rsidR="002E647D">
        <w:tab/>
      </w:r>
      <w:r w:rsidR="002E647D">
        <w:tab/>
      </w:r>
      <w:r w:rsidR="002E647D">
        <w:tab/>
      </w:r>
      <w:sdt>
        <w:sdtPr>
          <w:id w:val="-1639875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ément JS </w:t>
      </w:r>
      <w:r w:rsidR="002E647D">
        <w:tab/>
      </w:r>
      <w:r w:rsidR="002E647D">
        <w:tab/>
      </w:r>
      <w:sdt>
        <w:sdtPr>
          <w:id w:val="847141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ément EN</w:t>
      </w:r>
    </w:p>
    <w:p w14:paraId="2E073306" w14:textId="05C43BC2" w:rsidR="009657A4" w:rsidRDefault="009657A4" w:rsidP="002E647D">
      <w:pPr>
        <w:tabs>
          <w:tab w:val="left" w:leader="dot" w:pos="9072"/>
        </w:tabs>
      </w:pPr>
      <w:r>
        <w:t>Adresse postale :</w:t>
      </w:r>
      <w:r w:rsidR="002E647D">
        <w:t xml:space="preserve"> </w:t>
      </w:r>
      <w:r w:rsidR="002E647D">
        <w:tab/>
      </w:r>
    </w:p>
    <w:p w14:paraId="7CED6059" w14:textId="77777777" w:rsidR="002E647D" w:rsidRDefault="002E647D" w:rsidP="002E647D">
      <w:pPr>
        <w:tabs>
          <w:tab w:val="left" w:leader="dot" w:pos="3969"/>
        </w:tabs>
        <w:sectPr w:rsidR="002E647D" w:rsidSect="002E647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6B6CA1" w14:textId="011185D0" w:rsidR="009657A4" w:rsidRDefault="009657A4" w:rsidP="002E647D">
      <w:pPr>
        <w:tabs>
          <w:tab w:val="left" w:leader="dot" w:pos="3969"/>
        </w:tabs>
      </w:pPr>
      <w:r>
        <w:t>Téléphone :</w:t>
      </w:r>
      <w:r w:rsidR="002E647D">
        <w:t xml:space="preserve"> </w:t>
      </w:r>
      <w:r w:rsidR="002E647D">
        <w:tab/>
      </w:r>
    </w:p>
    <w:p w14:paraId="1A8A50B4" w14:textId="4746CC27" w:rsidR="00827A44" w:rsidRDefault="009657A4" w:rsidP="002E647D">
      <w:pPr>
        <w:tabs>
          <w:tab w:val="left" w:leader="dot" w:pos="3969"/>
        </w:tabs>
      </w:pPr>
      <w:r>
        <w:t xml:space="preserve">Mail : </w:t>
      </w:r>
      <w:r w:rsidR="002E647D">
        <w:tab/>
      </w:r>
    </w:p>
    <w:p w14:paraId="7FB03580" w14:textId="5CEBF395" w:rsidR="009657A4" w:rsidRDefault="009657A4" w:rsidP="002E647D">
      <w:pPr>
        <w:tabs>
          <w:tab w:val="left" w:leader="dot" w:pos="3969"/>
        </w:tabs>
      </w:pPr>
      <w:r>
        <w:t xml:space="preserve">Nom du responsable : </w:t>
      </w:r>
      <w:r w:rsidR="002E647D">
        <w:tab/>
      </w:r>
    </w:p>
    <w:p w14:paraId="273926AE" w14:textId="0212C7F1" w:rsidR="002E647D" w:rsidRDefault="002E647D" w:rsidP="002E647D">
      <w:pPr>
        <w:tabs>
          <w:tab w:val="left" w:leader="dot" w:pos="3969"/>
        </w:tabs>
      </w:pPr>
      <w:r>
        <w:t xml:space="preserve">Fonction : </w:t>
      </w:r>
      <w:r>
        <w:tab/>
      </w:r>
    </w:p>
    <w:p w14:paraId="58D14274" w14:textId="77777777" w:rsidR="00827A44" w:rsidRDefault="00827A44" w:rsidP="002E647D">
      <w:pPr>
        <w:tabs>
          <w:tab w:val="left" w:leader="dot" w:pos="3969"/>
        </w:tabs>
        <w:sectPr w:rsidR="00827A44" w:rsidSect="002E64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58D1EE0" w14:textId="673AA014" w:rsidR="00827A44" w:rsidRDefault="00827A44" w:rsidP="002E647D">
      <w:pPr>
        <w:tabs>
          <w:tab w:val="left" w:leader="dot" w:pos="3969"/>
        </w:tabs>
      </w:pPr>
    </w:p>
    <w:p w14:paraId="209C643C" w14:textId="1352CD7C" w:rsidR="00827A44" w:rsidRPr="009657A4" w:rsidRDefault="00827A44" w:rsidP="00827A44">
      <w:pPr>
        <w:rPr>
          <w:b/>
          <w:bCs/>
        </w:rPr>
      </w:pPr>
      <w:r w:rsidRPr="009657A4">
        <w:rPr>
          <w:b/>
          <w:bCs/>
        </w:rPr>
        <w:t xml:space="preserve">Equipement </w:t>
      </w:r>
      <w:r>
        <w:rPr>
          <w:b/>
          <w:bCs/>
        </w:rPr>
        <w:t>2</w:t>
      </w:r>
    </w:p>
    <w:p w14:paraId="2ABE10F7" w14:textId="77777777" w:rsidR="00827A44" w:rsidRDefault="00827A44" w:rsidP="00827A44">
      <w:pPr>
        <w:tabs>
          <w:tab w:val="left" w:leader="dot" w:pos="9072"/>
        </w:tabs>
        <w:sectPr w:rsidR="00827A44" w:rsidSect="00C17F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9D8BED" w14:textId="77777777" w:rsidR="00827A44" w:rsidRDefault="00827A44" w:rsidP="00827A44">
      <w:pPr>
        <w:tabs>
          <w:tab w:val="left" w:leader="dot" w:pos="9072"/>
        </w:tabs>
      </w:pPr>
      <w:r>
        <w:t xml:space="preserve">Nom de l’équipement : </w:t>
      </w:r>
      <w:r>
        <w:tab/>
      </w:r>
    </w:p>
    <w:p w14:paraId="2F0DE5C8" w14:textId="77777777" w:rsidR="00827A44" w:rsidRDefault="00827A44" w:rsidP="00827A44">
      <w:pPr>
        <w:tabs>
          <w:tab w:val="left" w:leader="dot" w:pos="2835"/>
        </w:tabs>
      </w:pPr>
      <w:r>
        <w:t xml:space="preserve">Nombre de lits : </w:t>
      </w:r>
      <w:r>
        <w:tab/>
      </w:r>
      <w:r>
        <w:tab/>
      </w:r>
      <w:r>
        <w:tab/>
      </w:r>
      <w:sdt>
        <w:sdtPr>
          <w:id w:val="1650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ément JS </w:t>
      </w:r>
      <w:r>
        <w:tab/>
      </w:r>
      <w:r>
        <w:tab/>
      </w:r>
      <w:sdt>
        <w:sdtPr>
          <w:id w:val="-160495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ément EN</w:t>
      </w:r>
    </w:p>
    <w:p w14:paraId="4334E599" w14:textId="77777777" w:rsidR="00827A44" w:rsidRDefault="00827A44" w:rsidP="00827A44">
      <w:pPr>
        <w:tabs>
          <w:tab w:val="left" w:leader="dot" w:pos="9072"/>
        </w:tabs>
      </w:pPr>
      <w:r>
        <w:t xml:space="preserve">Adresse postale : </w:t>
      </w:r>
      <w:r>
        <w:tab/>
      </w:r>
    </w:p>
    <w:p w14:paraId="5F590468" w14:textId="77777777" w:rsidR="00827A44" w:rsidRDefault="00827A44" w:rsidP="00827A44">
      <w:pPr>
        <w:tabs>
          <w:tab w:val="left" w:leader="dot" w:pos="3969"/>
        </w:tabs>
        <w:sectPr w:rsidR="00827A44" w:rsidSect="002E647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0B0436" w14:textId="77777777" w:rsidR="00827A44" w:rsidRDefault="00827A44" w:rsidP="00827A44">
      <w:pPr>
        <w:tabs>
          <w:tab w:val="left" w:leader="dot" w:pos="3969"/>
        </w:tabs>
      </w:pPr>
      <w:r>
        <w:t xml:space="preserve">Téléphone : </w:t>
      </w:r>
      <w:r>
        <w:tab/>
      </w:r>
    </w:p>
    <w:p w14:paraId="42AD842D" w14:textId="77777777" w:rsidR="00827A44" w:rsidRDefault="00827A44" w:rsidP="00827A44">
      <w:pPr>
        <w:tabs>
          <w:tab w:val="left" w:leader="dot" w:pos="3969"/>
        </w:tabs>
      </w:pPr>
      <w:r>
        <w:t xml:space="preserve">Mail : </w:t>
      </w:r>
      <w:r>
        <w:tab/>
      </w:r>
    </w:p>
    <w:p w14:paraId="15B4963B" w14:textId="77777777" w:rsidR="00827A44" w:rsidRDefault="00827A44" w:rsidP="00827A44">
      <w:pPr>
        <w:tabs>
          <w:tab w:val="left" w:leader="dot" w:pos="3969"/>
        </w:tabs>
      </w:pPr>
      <w:r>
        <w:t xml:space="preserve">Nom du responsable : </w:t>
      </w:r>
      <w:r>
        <w:tab/>
      </w:r>
    </w:p>
    <w:p w14:paraId="4BF40DC7" w14:textId="77777777" w:rsidR="00827A44" w:rsidRDefault="00827A44" w:rsidP="00827A44">
      <w:pPr>
        <w:tabs>
          <w:tab w:val="left" w:leader="dot" w:pos="3969"/>
        </w:tabs>
      </w:pPr>
      <w:r>
        <w:t xml:space="preserve">Fonction : </w:t>
      </w:r>
      <w:r>
        <w:tab/>
      </w:r>
    </w:p>
    <w:p w14:paraId="6CC17BE8" w14:textId="77777777" w:rsidR="00827A44" w:rsidRDefault="00827A44" w:rsidP="00827A44">
      <w:pPr>
        <w:tabs>
          <w:tab w:val="left" w:leader="dot" w:pos="3969"/>
        </w:tabs>
        <w:sectPr w:rsidR="00827A44" w:rsidSect="002E64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F1C01CC" w14:textId="6CDC4820" w:rsidR="00827A44" w:rsidRDefault="00827A44" w:rsidP="002E647D">
      <w:pPr>
        <w:tabs>
          <w:tab w:val="left" w:leader="dot" w:pos="3969"/>
        </w:tabs>
      </w:pPr>
    </w:p>
    <w:p w14:paraId="59C7DF72" w14:textId="63D400F0" w:rsidR="00CA228F" w:rsidRDefault="00CA228F" w:rsidP="002E647D">
      <w:pPr>
        <w:tabs>
          <w:tab w:val="left" w:leader="dot" w:pos="3969"/>
        </w:tabs>
      </w:pPr>
    </w:p>
    <w:p w14:paraId="5734DFF0" w14:textId="227FD17B" w:rsidR="00CA228F" w:rsidRDefault="00CA228F" w:rsidP="002E647D">
      <w:pPr>
        <w:tabs>
          <w:tab w:val="left" w:leader="dot" w:pos="3969"/>
        </w:tabs>
      </w:pPr>
    </w:p>
    <w:p w14:paraId="1C94269D" w14:textId="77777777" w:rsidR="00CA228F" w:rsidRDefault="00CA228F" w:rsidP="002E647D">
      <w:pPr>
        <w:tabs>
          <w:tab w:val="left" w:leader="dot" w:pos="3969"/>
        </w:tabs>
      </w:pPr>
    </w:p>
    <w:p w14:paraId="643D0E44" w14:textId="77777777" w:rsidR="00CA228F" w:rsidRDefault="00CA228F" w:rsidP="00827A44">
      <w:pPr>
        <w:rPr>
          <w:b/>
          <w:bCs/>
        </w:rPr>
      </w:pPr>
    </w:p>
    <w:p w14:paraId="79F77A89" w14:textId="593F1608" w:rsidR="00827A44" w:rsidRPr="009657A4" w:rsidRDefault="00827A44" w:rsidP="00827A44">
      <w:pPr>
        <w:rPr>
          <w:b/>
          <w:bCs/>
        </w:rPr>
      </w:pPr>
      <w:r w:rsidRPr="009657A4">
        <w:rPr>
          <w:b/>
          <w:bCs/>
        </w:rPr>
        <w:t xml:space="preserve">Equipement </w:t>
      </w:r>
      <w:r>
        <w:rPr>
          <w:b/>
          <w:bCs/>
        </w:rPr>
        <w:t>3</w:t>
      </w:r>
    </w:p>
    <w:p w14:paraId="2624D973" w14:textId="77777777" w:rsidR="00827A44" w:rsidRDefault="00827A44" w:rsidP="00827A44">
      <w:pPr>
        <w:tabs>
          <w:tab w:val="left" w:leader="dot" w:pos="9072"/>
        </w:tabs>
        <w:sectPr w:rsidR="00827A44" w:rsidSect="00C17F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B6D808" w14:textId="77777777" w:rsidR="00827A44" w:rsidRDefault="00827A44" w:rsidP="00827A44">
      <w:pPr>
        <w:tabs>
          <w:tab w:val="left" w:leader="dot" w:pos="9072"/>
        </w:tabs>
      </w:pPr>
      <w:r>
        <w:t xml:space="preserve">Nom de l’équipement : </w:t>
      </w:r>
      <w:r>
        <w:tab/>
      </w:r>
    </w:p>
    <w:p w14:paraId="778AA124" w14:textId="77777777" w:rsidR="00827A44" w:rsidRDefault="00827A44" w:rsidP="00827A44">
      <w:pPr>
        <w:tabs>
          <w:tab w:val="left" w:leader="dot" w:pos="2835"/>
        </w:tabs>
      </w:pPr>
      <w:r>
        <w:t xml:space="preserve">Nombre de lits : </w:t>
      </w:r>
      <w:r>
        <w:tab/>
      </w:r>
      <w:r>
        <w:tab/>
      </w:r>
      <w:r>
        <w:tab/>
      </w:r>
      <w:sdt>
        <w:sdtPr>
          <w:id w:val="-476149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ément JS </w:t>
      </w:r>
      <w:r>
        <w:tab/>
      </w:r>
      <w:r>
        <w:tab/>
      </w:r>
      <w:sdt>
        <w:sdtPr>
          <w:id w:val="1423530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ément EN</w:t>
      </w:r>
    </w:p>
    <w:p w14:paraId="1C54D432" w14:textId="77777777" w:rsidR="00827A44" w:rsidRDefault="00827A44" w:rsidP="00827A44">
      <w:pPr>
        <w:tabs>
          <w:tab w:val="left" w:leader="dot" w:pos="9072"/>
        </w:tabs>
      </w:pPr>
      <w:r>
        <w:t xml:space="preserve">Adresse postale : </w:t>
      </w:r>
      <w:r>
        <w:tab/>
      </w:r>
    </w:p>
    <w:p w14:paraId="7D5D4E36" w14:textId="77777777" w:rsidR="00827A44" w:rsidRDefault="00827A44" w:rsidP="00827A44">
      <w:pPr>
        <w:tabs>
          <w:tab w:val="left" w:leader="dot" w:pos="3969"/>
        </w:tabs>
        <w:sectPr w:rsidR="00827A44" w:rsidSect="002E647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8E7BD4" w14:textId="77777777" w:rsidR="00827A44" w:rsidRDefault="00827A44" w:rsidP="00827A44">
      <w:pPr>
        <w:tabs>
          <w:tab w:val="left" w:leader="dot" w:pos="3969"/>
        </w:tabs>
      </w:pPr>
      <w:r>
        <w:t xml:space="preserve">Téléphone : </w:t>
      </w:r>
      <w:r>
        <w:tab/>
      </w:r>
    </w:p>
    <w:p w14:paraId="18316AEE" w14:textId="77777777" w:rsidR="00827A44" w:rsidRDefault="00827A44" w:rsidP="00827A44">
      <w:pPr>
        <w:tabs>
          <w:tab w:val="left" w:leader="dot" w:pos="3969"/>
        </w:tabs>
      </w:pPr>
      <w:r>
        <w:t xml:space="preserve">Mail : </w:t>
      </w:r>
      <w:r>
        <w:tab/>
      </w:r>
    </w:p>
    <w:p w14:paraId="3ADFEA21" w14:textId="77777777" w:rsidR="00827A44" w:rsidRDefault="00827A44" w:rsidP="00827A44">
      <w:pPr>
        <w:tabs>
          <w:tab w:val="left" w:leader="dot" w:pos="3969"/>
        </w:tabs>
      </w:pPr>
      <w:r>
        <w:t xml:space="preserve">Nom du responsable : </w:t>
      </w:r>
      <w:r>
        <w:tab/>
      </w:r>
    </w:p>
    <w:p w14:paraId="3B25BA46" w14:textId="77777777" w:rsidR="00827A44" w:rsidRDefault="00827A44" w:rsidP="00827A44">
      <w:pPr>
        <w:tabs>
          <w:tab w:val="left" w:leader="dot" w:pos="3969"/>
        </w:tabs>
      </w:pPr>
      <w:r>
        <w:t xml:space="preserve">Fonction : </w:t>
      </w:r>
      <w:r>
        <w:tab/>
      </w:r>
    </w:p>
    <w:p w14:paraId="3167D171" w14:textId="77777777" w:rsidR="00827A44" w:rsidRDefault="00827A44" w:rsidP="00827A44">
      <w:pPr>
        <w:tabs>
          <w:tab w:val="left" w:leader="dot" w:pos="3969"/>
        </w:tabs>
        <w:sectPr w:rsidR="00827A44" w:rsidSect="002E64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AB52169" w14:textId="6286118B" w:rsidR="00827A44" w:rsidRDefault="00827A44" w:rsidP="002E647D">
      <w:pPr>
        <w:tabs>
          <w:tab w:val="left" w:leader="dot" w:pos="3969"/>
        </w:tabs>
      </w:pPr>
    </w:p>
    <w:p w14:paraId="471FF47E" w14:textId="2EBEE186" w:rsidR="00827A44" w:rsidRPr="009657A4" w:rsidRDefault="00827A44" w:rsidP="00827A44">
      <w:pPr>
        <w:rPr>
          <w:b/>
          <w:bCs/>
        </w:rPr>
      </w:pPr>
      <w:r w:rsidRPr="009657A4">
        <w:rPr>
          <w:b/>
          <w:bCs/>
        </w:rPr>
        <w:t xml:space="preserve">Equipement </w:t>
      </w:r>
      <w:r>
        <w:rPr>
          <w:b/>
          <w:bCs/>
        </w:rPr>
        <w:t>4</w:t>
      </w:r>
    </w:p>
    <w:p w14:paraId="2FF353DA" w14:textId="77777777" w:rsidR="00827A44" w:rsidRDefault="00827A44" w:rsidP="00827A44">
      <w:pPr>
        <w:tabs>
          <w:tab w:val="left" w:leader="dot" w:pos="9072"/>
        </w:tabs>
        <w:sectPr w:rsidR="00827A44" w:rsidSect="00C17F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E49003" w14:textId="77777777" w:rsidR="00827A44" w:rsidRDefault="00827A44" w:rsidP="00827A44">
      <w:pPr>
        <w:tabs>
          <w:tab w:val="left" w:leader="dot" w:pos="9072"/>
        </w:tabs>
      </w:pPr>
      <w:r>
        <w:t xml:space="preserve">Nom de l’équipement : </w:t>
      </w:r>
      <w:r>
        <w:tab/>
      </w:r>
    </w:p>
    <w:p w14:paraId="6F75974F" w14:textId="77777777" w:rsidR="00827A44" w:rsidRDefault="00827A44" w:rsidP="00827A44">
      <w:pPr>
        <w:tabs>
          <w:tab w:val="left" w:leader="dot" w:pos="2835"/>
        </w:tabs>
      </w:pPr>
      <w:r>
        <w:t xml:space="preserve">Nombre de lits : </w:t>
      </w:r>
      <w:r>
        <w:tab/>
      </w:r>
      <w:r>
        <w:tab/>
      </w:r>
      <w:r>
        <w:tab/>
      </w:r>
      <w:sdt>
        <w:sdtPr>
          <w:id w:val="-167480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ément JS </w:t>
      </w:r>
      <w:r>
        <w:tab/>
      </w:r>
      <w:r>
        <w:tab/>
      </w:r>
      <w:sdt>
        <w:sdtPr>
          <w:id w:val="-499889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ément EN</w:t>
      </w:r>
    </w:p>
    <w:p w14:paraId="0D3A91D6" w14:textId="77777777" w:rsidR="00827A44" w:rsidRDefault="00827A44" w:rsidP="00827A44">
      <w:pPr>
        <w:tabs>
          <w:tab w:val="left" w:leader="dot" w:pos="9072"/>
        </w:tabs>
      </w:pPr>
      <w:r>
        <w:t xml:space="preserve">Adresse postale : </w:t>
      </w:r>
      <w:r>
        <w:tab/>
      </w:r>
    </w:p>
    <w:p w14:paraId="1AF97405" w14:textId="77777777" w:rsidR="00827A44" w:rsidRDefault="00827A44" w:rsidP="00827A44">
      <w:pPr>
        <w:tabs>
          <w:tab w:val="left" w:leader="dot" w:pos="3969"/>
        </w:tabs>
        <w:sectPr w:rsidR="00827A44" w:rsidSect="002E647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E49CE9" w14:textId="77777777" w:rsidR="00827A44" w:rsidRDefault="00827A44" w:rsidP="00827A44">
      <w:pPr>
        <w:tabs>
          <w:tab w:val="left" w:leader="dot" w:pos="3969"/>
        </w:tabs>
      </w:pPr>
      <w:r>
        <w:t xml:space="preserve">Téléphone : </w:t>
      </w:r>
      <w:r>
        <w:tab/>
      </w:r>
    </w:p>
    <w:p w14:paraId="53648038" w14:textId="77777777" w:rsidR="00827A44" w:rsidRDefault="00827A44" w:rsidP="00827A44">
      <w:pPr>
        <w:tabs>
          <w:tab w:val="left" w:leader="dot" w:pos="3969"/>
        </w:tabs>
      </w:pPr>
      <w:r>
        <w:t xml:space="preserve">Mail : </w:t>
      </w:r>
      <w:r>
        <w:tab/>
      </w:r>
    </w:p>
    <w:p w14:paraId="5197BBA2" w14:textId="77777777" w:rsidR="00827A44" w:rsidRDefault="00827A44" w:rsidP="00827A44">
      <w:pPr>
        <w:tabs>
          <w:tab w:val="left" w:leader="dot" w:pos="3969"/>
        </w:tabs>
      </w:pPr>
      <w:r>
        <w:t xml:space="preserve">Nom du responsable : </w:t>
      </w:r>
      <w:r>
        <w:tab/>
      </w:r>
    </w:p>
    <w:p w14:paraId="45062725" w14:textId="77777777" w:rsidR="00827A44" w:rsidRDefault="00827A44" w:rsidP="00827A44">
      <w:pPr>
        <w:tabs>
          <w:tab w:val="left" w:leader="dot" w:pos="3969"/>
        </w:tabs>
      </w:pPr>
      <w:r>
        <w:t xml:space="preserve">Fonction : </w:t>
      </w:r>
      <w:r>
        <w:tab/>
      </w:r>
    </w:p>
    <w:p w14:paraId="1818827F" w14:textId="77777777" w:rsidR="00827A44" w:rsidRDefault="00827A44" w:rsidP="00827A44">
      <w:pPr>
        <w:tabs>
          <w:tab w:val="left" w:leader="dot" w:pos="3969"/>
        </w:tabs>
        <w:sectPr w:rsidR="00827A44" w:rsidSect="002E64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C5BDB8F" w14:textId="6BDEA7C5" w:rsidR="00827A44" w:rsidRDefault="00827A44" w:rsidP="002E647D">
      <w:pPr>
        <w:tabs>
          <w:tab w:val="left" w:leader="dot" w:pos="3969"/>
        </w:tabs>
      </w:pPr>
    </w:p>
    <w:p w14:paraId="0A86244C" w14:textId="21167E3F" w:rsidR="00827A44" w:rsidRPr="009657A4" w:rsidRDefault="00827A44" w:rsidP="00827A44">
      <w:pPr>
        <w:rPr>
          <w:b/>
          <w:bCs/>
        </w:rPr>
      </w:pPr>
      <w:r w:rsidRPr="009657A4">
        <w:rPr>
          <w:b/>
          <w:bCs/>
        </w:rPr>
        <w:t xml:space="preserve">Equipement </w:t>
      </w:r>
      <w:r>
        <w:rPr>
          <w:b/>
          <w:bCs/>
        </w:rPr>
        <w:t>5</w:t>
      </w:r>
    </w:p>
    <w:p w14:paraId="572B24A4" w14:textId="77777777" w:rsidR="00827A44" w:rsidRDefault="00827A44" w:rsidP="00827A44">
      <w:pPr>
        <w:tabs>
          <w:tab w:val="left" w:leader="dot" w:pos="9072"/>
        </w:tabs>
        <w:sectPr w:rsidR="00827A44" w:rsidSect="00C17F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2987CA" w14:textId="77777777" w:rsidR="00827A44" w:rsidRDefault="00827A44" w:rsidP="00827A44">
      <w:pPr>
        <w:tabs>
          <w:tab w:val="left" w:leader="dot" w:pos="9072"/>
        </w:tabs>
      </w:pPr>
      <w:r>
        <w:t xml:space="preserve">Nom de l’équipement : </w:t>
      </w:r>
      <w:r>
        <w:tab/>
      </w:r>
    </w:p>
    <w:p w14:paraId="2D4B0C8D" w14:textId="77777777" w:rsidR="00827A44" w:rsidRDefault="00827A44" w:rsidP="00827A44">
      <w:pPr>
        <w:tabs>
          <w:tab w:val="left" w:leader="dot" w:pos="2835"/>
        </w:tabs>
      </w:pPr>
      <w:r>
        <w:t xml:space="preserve">Nombre de lits : </w:t>
      </w:r>
      <w:r>
        <w:tab/>
      </w:r>
      <w:r>
        <w:tab/>
      </w:r>
      <w:r>
        <w:tab/>
      </w:r>
      <w:sdt>
        <w:sdtPr>
          <w:id w:val="-410469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ément JS </w:t>
      </w:r>
      <w:r>
        <w:tab/>
      </w:r>
      <w:r>
        <w:tab/>
      </w:r>
      <w:sdt>
        <w:sdtPr>
          <w:id w:val="1336798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ément EN</w:t>
      </w:r>
    </w:p>
    <w:p w14:paraId="332D5198" w14:textId="77777777" w:rsidR="00827A44" w:rsidRDefault="00827A44" w:rsidP="00827A44">
      <w:pPr>
        <w:tabs>
          <w:tab w:val="left" w:leader="dot" w:pos="9072"/>
        </w:tabs>
      </w:pPr>
      <w:r>
        <w:t xml:space="preserve">Adresse postale : </w:t>
      </w:r>
      <w:r>
        <w:tab/>
      </w:r>
    </w:p>
    <w:p w14:paraId="6C9FFBEC" w14:textId="77777777" w:rsidR="00827A44" w:rsidRDefault="00827A44" w:rsidP="00827A44">
      <w:pPr>
        <w:tabs>
          <w:tab w:val="left" w:leader="dot" w:pos="3969"/>
        </w:tabs>
        <w:sectPr w:rsidR="00827A44" w:rsidSect="002E647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90866B" w14:textId="77777777" w:rsidR="00827A44" w:rsidRDefault="00827A44" w:rsidP="00827A44">
      <w:pPr>
        <w:tabs>
          <w:tab w:val="left" w:leader="dot" w:pos="3969"/>
        </w:tabs>
      </w:pPr>
      <w:r>
        <w:t xml:space="preserve">Téléphone : </w:t>
      </w:r>
      <w:r>
        <w:tab/>
      </w:r>
    </w:p>
    <w:p w14:paraId="5381901C" w14:textId="77777777" w:rsidR="00827A44" w:rsidRDefault="00827A44" w:rsidP="00827A44">
      <w:pPr>
        <w:tabs>
          <w:tab w:val="left" w:leader="dot" w:pos="3969"/>
        </w:tabs>
      </w:pPr>
      <w:r>
        <w:t xml:space="preserve">Mail : </w:t>
      </w:r>
      <w:r>
        <w:tab/>
      </w:r>
    </w:p>
    <w:p w14:paraId="2C8268D3" w14:textId="77777777" w:rsidR="00827A44" w:rsidRDefault="00827A44" w:rsidP="00827A44">
      <w:pPr>
        <w:tabs>
          <w:tab w:val="left" w:leader="dot" w:pos="3969"/>
        </w:tabs>
      </w:pPr>
      <w:r>
        <w:t xml:space="preserve">Nom du responsable : </w:t>
      </w:r>
      <w:r>
        <w:tab/>
      </w:r>
    </w:p>
    <w:p w14:paraId="21FC3AA6" w14:textId="77777777" w:rsidR="00827A44" w:rsidRDefault="00827A44" w:rsidP="00827A44">
      <w:pPr>
        <w:tabs>
          <w:tab w:val="left" w:leader="dot" w:pos="3969"/>
        </w:tabs>
      </w:pPr>
      <w:r>
        <w:t xml:space="preserve">Fonction : </w:t>
      </w:r>
      <w:r>
        <w:tab/>
      </w:r>
    </w:p>
    <w:p w14:paraId="6462BD88" w14:textId="77777777" w:rsidR="00827A44" w:rsidRDefault="00827A44" w:rsidP="00827A44">
      <w:pPr>
        <w:tabs>
          <w:tab w:val="left" w:leader="dot" w:pos="3969"/>
        </w:tabs>
        <w:sectPr w:rsidR="00827A44" w:rsidSect="002E64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7D72574" w14:textId="76F608C8" w:rsidR="00827A44" w:rsidRDefault="00827A44" w:rsidP="002E647D">
      <w:pPr>
        <w:tabs>
          <w:tab w:val="left" w:leader="dot" w:pos="3969"/>
        </w:tabs>
      </w:pPr>
    </w:p>
    <w:p w14:paraId="297C3A0A" w14:textId="4CC36ED7" w:rsidR="00827A44" w:rsidRPr="009657A4" w:rsidRDefault="00827A44" w:rsidP="00827A44">
      <w:pPr>
        <w:rPr>
          <w:b/>
          <w:bCs/>
        </w:rPr>
      </w:pPr>
      <w:r w:rsidRPr="009657A4">
        <w:rPr>
          <w:b/>
          <w:bCs/>
        </w:rPr>
        <w:t xml:space="preserve">Equipement </w:t>
      </w:r>
      <w:r>
        <w:rPr>
          <w:b/>
          <w:bCs/>
        </w:rPr>
        <w:t>6</w:t>
      </w:r>
    </w:p>
    <w:p w14:paraId="1DCB58D1" w14:textId="77777777" w:rsidR="00827A44" w:rsidRDefault="00827A44" w:rsidP="00827A44">
      <w:pPr>
        <w:tabs>
          <w:tab w:val="left" w:leader="dot" w:pos="9072"/>
        </w:tabs>
        <w:sectPr w:rsidR="00827A44" w:rsidSect="00C17F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1B12D5" w14:textId="77777777" w:rsidR="00827A44" w:rsidRDefault="00827A44" w:rsidP="00827A44">
      <w:pPr>
        <w:tabs>
          <w:tab w:val="left" w:leader="dot" w:pos="9072"/>
        </w:tabs>
      </w:pPr>
      <w:r>
        <w:t xml:space="preserve">Nom de l’équipement : </w:t>
      </w:r>
      <w:r>
        <w:tab/>
      </w:r>
    </w:p>
    <w:p w14:paraId="32AE451B" w14:textId="77777777" w:rsidR="00827A44" w:rsidRDefault="00827A44" w:rsidP="00827A44">
      <w:pPr>
        <w:tabs>
          <w:tab w:val="left" w:leader="dot" w:pos="2835"/>
        </w:tabs>
      </w:pPr>
      <w:r>
        <w:t xml:space="preserve">Nombre de lits : </w:t>
      </w:r>
      <w:r>
        <w:tab/>
      </w:r>
      <w:r>
        <w:tab/>
      </w:r>
      <w:r>
        <w:tab/>
      </w:r>
      <w:sdt>
        <w:sdtPr>
          <w:id w:val="-1241705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ément JS </w:t>
      </w:r>
      <w:r>
        <w:tab/>
      </w:r>
      <w:r>
        <w:tab/>
      </w:r>
      <w:sdt>
        <w:sdtPr>
          <w:id w:val="-88587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ément EN</w:t>
      </w:r>
    </w:p>
    <w:p w14:paraId="629DDA79" w14:textId="77777777" w:rsidR="00827A44" w:rsidRDefault="00827A44" w:rsidP="00827A44">
      <w:pPr>
        <w:tabs>
          <w:tab w:val="left" w:leader="dot" w:pos="9072"/>
        </w:tabs>
      </w:pPr>
      <w:r>
        <w:t xml:space="preserve">Adresse postale : </w:t>
      </w:r>
      <w:r>
        <w:tab/>
      </w:r>
    </w:p>
    <w:p w14:paraId="5CD3409A" w14:textId="77777777" w:rsidR="00827A44" w:rsidRDefault="00827A44" w:rsidP="00827A44">
      <w:pPr>
        <w:tabs>
          <w:tab w:val="left" w:leader="dot" w:pos="3969"/>
        </w:tabs>
        <w:sectPr w:rsidR="00827A44" w:rsidSect="002E647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623C52" w14:textId="77777777" w:rsidR="00827A44" w:rsidRDefault="00827A44" w:rsidP="00827A44">
      <w:pPr>
        <w:tabs>
          <w:tab w:val="left" w:leader="dot" w:pos="3969"/>
        </w:tabs>
      </w:pPr>
      <w:r>
        <w:t xml:space="preserve">Téléphone : </w:t>
      </w:r>
      <w:r>
        <w:tab/>
      </w:r>
    </w:p>
    <w:p w14:paraId="66B0F09A" w14:textId="77777777" w:rsidR="00827A44" w:rsidRDefault="00827A44" w:rsidP="00827A44">
      <w:pPr>
        <w:tabs>
          <w:tab w:val="left" w:leader="dot" w:pos="3969"/>
        </w:tabs>
      </w:pPr>
      <w:r>
        <w:t xml:space="preserve">Mail : </w:t>
      </w:r>
      <w:r>
        <w:tab/>
      </w:r>
    </w:p>
    <w:p w14:paraId="2D0B237B" w14:textId="77777777" w:rsidR="00827A44" w:rsidRDefault="00827A44" w:rsidP="00827A44">
      <w:pPr>
        <w:tabs>
          <w:tab w:val="left" w:leader="dot" w:pos="3969"/>
        </w:tabs>
      </w:pPr>
      <w:r>
        <w:t xml:space="preserve">Nom du responsable : </w:t>
      </w:r>
      <w:r>
        <w:tab/>
      </w:r>
    </w:p>
    <w:p w14:paraId="1F5CEFDD" w14:textId="77777777" w:rsidR="00827A44" w:rsidRDefault="00827A44" w:rsidP="00827A44">
      <w:pPr>
        <w:tabs>
          <w:tab w:val="left" w:leader="dot" w:pos="3969"/>
        </w:tabs>
      </w:pPr>
      <w:r>
        <w:t xml:space="preserve">Fonction : </w:t>
      </w:r>
      <w:r>
        <w:tab/>
      </w:r>
    </w:p>
    <w:p w14:paraId="4B6AC461" w14:textId="77777777" w:rsidR="00827A44" w:rsidRDefault="00827A44" w:rsidP="00827A44">
      <w:pPr>
        <w:tabs>
          <w:tab w:val="left" w:leader="dot" w:pos="3969"/>
        </w:tabs>
        <w:sectPr w:rsidR="00827A44" w:rsidSect="002E64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7BBCEF3" w14:textId="2A4E0E4E" w:rsidR="00827A44" w:rsidRDefault="00827A44" w:rsidP="002E647D">
      <w:pPr>
        <w:tabs>
          <w:tab w:val="left" w:leader="dot" w:pos="3969"/>
        </w:tabs>
      </w:pPr>
    </w:p>
    <w:p w14:paraId="0F8794CA" w14:textId="5F63C3AD" w:rsidR="00152D3D" w:rsidRDefault="00152D3D" w:rsidP="002E647D">
      <w:pPr>
        <w:tabs>
          <w:tab w:val="left" w:leader="dot" w:pos="3969"/>
        </w:tabs>
      </w:pPr>
    </w:p>
    <w:p w14:paraId="1156A9D4" w14:textId="44BDE5A9" w:rsidR="00152D3D" w:rsidRDefault="00152D3D" w:rsidP="002E647D">
      <w:pPr>
        <w:tabs>
          <w:tab w:val="left" w:leader="dot" w:pos="3969"/>
        </w:tabs>
      </w:pPr>
    </w:p>
    <w:p w14:paraId="44204E59" w14:textId="266A90E3" w:rsidR="00152D3D" w:rsidRDefault="00152D3D" w:rsidP="002E647D">
      <w:pPr>
        <w:tabs>
          <w:tab w:val="left" w:leader="dot" w:pos="3969"/>
        </w:tabs>
      </w:pPr>
    </w:p>
    <w:p w14:paraId="61452529" w14:textId="77777777" w:rsidR="00152D3D" w:rsidRDefault="00152D3D" w:rsidP="002E647D">
      <w:pPr>
        <w:tabs>
          <w:tab w:val="left" w:leader="dot" w:pos="3969"/>
        </w:tabs>
      </w:pPr>
    </w:p>
    <w:p w14:paraId="79948F89" w14:textId="34A6EB5E" w:rsidR="00827A44" w:rsidRPr="009657A4" w:rsidRDefault="00827A44" w:rsidP="00827A44">
      <w:pPr>
        <w:rPr>
          <w:b/>
          <w:bCs/>
        </w:rPr>
      </w:pPr>
      <w:r w:rsidRPr="009657A4">
        <w:rPr>
          <w:b/>
          <w:bCs/>
        </w:rPr>
        <w:t xml:space="preserve">Equipement </w:t>
      </w:r>
      <w:r>
        <w:rPr>
          <w:b/>
          <w:bCs/>
        </w:rPr>
        <w:t>7</w:t>
      </w:r>
    </w:p>
    <w:p w14:paraId="535367DD" w14:textId="77777777" w:rsidR="00827A44" w:rsidRDefault="00827A44" w:rsidP="00827A44">
      <w:pPr>
        <w:tabs>
          <w:tab w:val="left" w:leader="dot" w:pos="9072"/>
        </w:tabs>
        <w:sectPr w:rsidR="00827A44" w:rsidSect="00C17F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C4751B" w14:textId="77777777" w:rsidR="00827A44" w:rsidRDefault="00827A44" w:rsidP="00827A44">
      <w:pPr>
        <w:tabs>
          <w:tab w:val="left" w:leader="dot" w:pos="9072"/>
        </w:tabs>
      </w:pPr>
      <w:r>
        <w:t xml:space="preserve">Nom de l’équipement : </w:t>
      </w:r>
      <w:r>
        <w:tab/>
      </w:r>
    </w:p>
    <w:p w14:paraId="28CD7543" w14:textId="77777777" w:rsidR="00827A44" w:rsidRDefault="00827A44" w:rsidP="00827A44">
      <w:pPr>
        <w:tabs>
          <w:tab w:val="left" w:leader="dot" w:pos="2835"/>
        </w:tabs>
      </w:pPr>
      <w:r>
        <w:t xml:space="preserve">Nombre de lits : </w:t>
      </w:r>
      <w:r>
        <w:tab/>
      </w:r>
      <w:r>
        <w:tab/>
      </w:r>
      <w:r>
        <w:tab/>
      </w:r>
      <w:sdt>
        <w:sdtPr>
          <w:id w:val="-1335680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ément JS </w:t>
      </w:r>
      <w:r>
        <w:tab/>
      </w:r>
      <w:r>
        <w:tab/>
      </w:r>
      <w:sdt>
        <w:sdtPr>
          <w:id w:val="-1725130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ément EN</w:t>
      </w:r>
    </w:p>
    <w:p w14:paraId="6D1846C1" w14:textId="77777777" w:rsidR="00827A44" w:rsidRDefault="00827A44" w:rsidP="00827A44">
      <w:pPr>
        <w:tabs>
          <w:tab w:val="left" w:leader="dot" w:pos="9072"/>
        </w:tabs>
      </w:pPr>
      <w:r>
        <w:t xml:space="preserve">Adresse postale : </w:t>
      </w:r>
      <w:r>
        <w:tab/>
      </w:r>
    </w:p>
    <w:p w14:paraId="575F5BE3" w14:textId="77777777" w:rsidR="00827A44" w:rsidRDefault="00827A44" w:rsidP="00827A44">
      <w:pPr>
        <w:tabs>
          <w:tab w:val="left" w:leader="dot" w:pos="3969"/>
        </w:tabs>
        <w:sectPr w:rsidR="00827A44" w:rsidSect="002E647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550463" w14:textId="77777777" w:rsidR="00827A44" w:rsidRDefault="00827A44" w:rsidP="00827A44">
      <w:pPr>
        <w:tabs>
          <w:tab w:val="left" w:leader="dot" w:pos="3969"/>
        </w:tabs>
      </w:pPr>
      <w:r>
        <w:t xml:space="preserve">Téléphone : </w:t>
      </w:r>
      <w:r>
        <w:tab/>
      </w:r>
    </w:p>
    <w:p w14:paraId="5895F32D" w14:textId="77777777" w:rsidR="00827A44" w:rsidRDefault="00827A44" w:rsidP="00827A44">
      <w:pPr>
        <w:tabs>
          <w:tab w:val="left" w:leader="dot" w:pos="3969"/>
        </w:tabs>
      </w:pPr>
      <w:r>
        <w:t xml:space="preserve">Mail : </w:t>
      </w:r>
      <w:r>
        <w:tab/>
      </w:r>
    </w:p>
    <w:p w14:paraId="0B9EDB72" w14:textId="77777777" w:rsidR="00827A44" w:rsidRDefault="00827A44" w:rsidP="00827A44">
      <w:pPr>
        <w:tabs>
          <w:tab w:val="left" w:leader="dot" w:pos="3969"/>
        </w:tabs>
      </w:pPr>
      <w:r>
        <w:t xml:space="preserve">Nom du responsable : </w:t>
      </w:r>
      <w:r>
        <w:tab/>
      </w:r>
    </w:p>
    <w:p w14:paraId="68555AF6" w14:textId="77777777" w:rsidR="00827A44" w:rsidRDefault="00827A44" w:rsidP="00827A44">
      <w:pPr>
        <w:tabs>
          <w:tab w:val="left" w:leader="dot" w:pos="3969"/>
        </w:tabs>
      </w:pPr>
      <w:r>
        <w:t xml:space="preserve">Fonction : </w:t>
      </w:r>
      <w:r>
        <w:tab/>
      </w:r>
    </w:p>
    <w:p w14:paraId="2D8F7233" w14:textId="77777777" w:rsidR="00827A44" w:rsidRDefault="00827A44" w:rsidP="00827A44">
      <w:pPr>
        <w:tabs>
          <w:tab w:val="left" w:leader="dot" w:pos="3969"/>
        </w:tabs>
        <w:sectPr w:rsidR="00827A44" w:rsidSect="002E64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9B24C9D" w14:textId="02A04A0C" w:rsidR="00827A44" w:rsidRDefault="00827A44" w:rsidP="002E647D">
      <w:pPr>
        <w:tabs>
          <w:tab w:val="left" w:leader="dot" w:pos="3969"/>
        </w:tabs>
      </w:pPr>
    </w:p>
    <w:p w14:paraId="0C43F303" w14:textId="25BA1398" w:rsidR="00827A44" w:rsidRPr="009657A4" w:rsidRDefault="00827A44" w:rsidP="00827A44">
      <w:pPr>
        <w:rPr>
          <w:b/>
          <w:bCs/>
        </w:rPr>
      </w:pPr>
      <w:r w:rsidRPr="009657A4">
        <w:rPr>
          <w:b/>
          <w:bCs/>
        </w:rPr>
        <w:t xml:space="preserve">Equipement </w:t>
      </w:r>
      <w:r>
        <w:rPr>
          <w:b/>
          <w:bCs/>
        </w:rPr>
        <w:t>8</w:t>
      </w:r>
    </w:p>
    <w:p w14:paraId="25CE6C85" w14:textId="77777777" w:rsidR="00827A44" w:rsidRDefault="00827A44" w:rsidP="00827A44">
      <w:pPr>
        <w:tabs>
          <w:tab w:val="left" w:leader="dot" w:pos="9072"/>
        </w:tabs>
        <w:sectPr w:rsidR="00827A44" w:rsidSect="00C17F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25E728" w14:textId="77777777" w:rsidR="00827A44" w:rsidRDefault="00827A44" w:rsidP="00827A44">
      <w:pPr>
        <w:tabs>
          <w:tab w:val="left" w:leader="dot" w:pos="9072"/>
        </w:tabs>
      </w:pPr>
      <w:r>
        <w:t xml:space="preserve">Nom de l’équipement : </w:t>
      </w:r>
      <w:r>
        <w:tab/>
      </w:r>
    </w:p>
    <w:p w14:paraId="7821D640" w14:textId="77777777" w:rsidR="00827A44" w:rsidRDefault="00827A44" w:rsidP="00827A44">
      <w:pPr>
        <w:tabs>
          <w:tab w:val="left" w:leader="dot" w:pos="2835"/>
        </w:tabs>
      </w:pPr>
      <w:r>
        <w:t xml:space="preserve">Nombre de lits : </w:t>
      </w:r>
      <w:r>
        <w:tab/>
      </w:r>
      <w:r>
        <w:tab/>
      </w:r>
      <w:r>
        <w:tab/>
      </w:r>
      <w:sdt>
        <w:sdtPr>
          <w:id w:val="166497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ément JS </w:t>
      </w:r>
      <w:r>
        <w:tab/>
      </w:r>
      <w:r>
        <w:tab/>
      </w:r>
      <w:sdt>
        <w:sdtPr>
          <w:id w:val="1378749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ément EN</w:t>
      </w:r>
    </w:p>
    <w:p w14:paraId="452544AB" w14:textId="77777777" w:rsidR="00827A44" w:rsidRDefault="00827A44" w:rsidP="00827A44">
      <w:pPr>
        <w:tabs>
          <w:tab w:val="left" w:leader="dot" w:pos="9072"/>
        </w:tabs>
      </w:pPr>
      <w:r>
        <w:t xml:space="preserve">Adresse postale : </w:t>
      </w:r>
      <w:r>
        <w:tab/>
      </w:r>
    </w:p>
    <w:p w14:paraId="41C831DB" w14:textId="77777777" w:rsidR="00827A44" w:rsidRDefault="00827A44" w:rsidP="00827A44">
      <w:pPr>
        <w:tabs>
          <w:tab w:val="left" w:leader="dot" w:pos="3969"/>
        </w:tabs>
        <w:sectPr w:rsidR="00827A44" w:rsidSect="002E647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2D8151" w14:textId="77777777" w:rsidR="00827A44" w:rsidRDefault="00827A44" w:rsidP="00827A44">
      <w:pPr>
        <w:tabs>
          <w:tab w:val="left" w:leader="dot" w:pos="3969"/>
        </w:tabs>
      </w:pPr>
      <w:r>
        <w:t xml:space="preserve">Téléphone : </w:t>
      </w:r>
      <w:r>
        <w:tab/>
      </w:r>
    </w:p>
    <w:p w14:paraId="44C6C356" w14:textId="77777777" w:rsidR="00827A44" w:rsidRDefault="00827A44" w:rsidP="00827A44">
      <w:pPr>
        <w:tabs>
          <w:tab w:val="left" w:leader="dot" w:pos="3969"/>
        </w:tabs>
      </w:pPr>
      <w:r>
        <w:t xml:space="preserve">Mail : </w:t>
      </w:r>
      <w:r>
        <w:tab/>
      </w:r>
    </w:p>
    <w:p w14:paraId="18409BF4" w14:textId="77777777" w:rsidR="00827A44" w:rsidRDefault="00827A44" w:rsidP="00827A44">
      <w:pPr>
        <w:tabs>
          <w:tab w:val="left" w:leader="dot" w:pos="3969"/>
        </w:tabs>
      </w:pPr>
      <w:r>
        <w:t xml:space="preserve">Nom du responsable : </w:t>
      </w:r>
      <w:r>
        <w:tab/>
      </w:r>
    </w:p>
    <w:p w14:paraId="01AB8DBA" w14:textId="77777777" w:rsidR="00827A44" w:rsidRDefault="00827A44" w:rsidP="00827A44">
      <w:pPr>
        <w:tabs>
          <w:tab w:val="left" w:leader="dot" w:pos="3969"/>
        </w:tabs>
      </w:pPr>
      <w:r>
        <w:t xml:space="preserve">Fonction : </w:t>
      </w:r>
      <w:r>
        <w:tab/>
      </w:r>
    </w:p>
    <w:p w14:paraId="2D68C0E2" w14:textId="77777777" w:rsidR="00827A44" w:rsidRDefault="00827A44" w:rsidP="00827A44">
      <w:pPr>
        <w:tabs>
          <w:tab w:val="left" w:leader="dot" w:pos="3969"/>
        </w:tabs>
        <w:sectPr w:rsidR="00827A44" w:rsidSect="002E64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383580D" w14:textId="77777777" w:rsidR="00827A44" w:rsidRDefault="00827A44" w:rsidP="00827A44">
      <w:pPr>
        <w:rPr>
          <w:b/>
          <w:bCs/>
        </w:rPr>
      </w:pPr>
    </w:p>
    <w:p w14:paraId="38744A9D" w14:textId="11955480" w:rsidR="00827A44" w:rsidRPr="009657A4" w:rsidRDefault="00827A44" w:rsidP="00827A44">
      <w:pPr>
        <w:rPr>
          <w:b/>
          <w:bCs/>
        </w:rPr>
      </w:pPr>
      <w:r w:rsidRPr="009657A4">
        <w:rPr>
          <w:b/>
          <w:bCs/>
        </w:rPr>
        <w:t xml:space="preserve">Equipement </w:t>
      </w:r>
      <w:r>
        <w:rPr>
          <w:b/>
          <w:bCs/>
        </w:rPr>
        <w:t>9</w:t>
      </w:r>
    </w:p>
    <w:p w14:paraId="605F286C" w14:textId="77777777" w:rsidR="00827A44" w:rsidRDefault="00827A44" w:rsidP="00827A44">
      <w:pPr>
        <w:tabs>
          <w:tab w:val="left" w:leader="dot" w:pos="9072"/>
        </w:tabs>
        <w:sectPr w:rsidR="00827A44" w:rsidSect="00C17F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9EAAB3" w14:textId="77777777" w:rsidR="00827A44" w:rsidRDefault="00827A44" w:rsidP="00827A44">
      <w:pPr>
        <w:tabs>
          <w:tab w:val="left" w:leader="dot" w:pos="9072"/>
        </w:tabs>
      </w:pPr>
      <w:r>
        <w:t xml:space="preserve">Nom de l’équipement : </w:t>
      </w:r>
      <w:r>
        <w:tab/>
      </w:r>
    </w:p>
    <w:p w14:paraId="0B076B59" w14:textId="77777777" w:rsidR="00827A44" w:rsidRDefault="00827A44" w:rsidP="00827A44">
      <w:pPr>
        <w:tabs>
          <w:tab w:val="left" w:leader="dot" w:pos="2835"/>
        </w:tabs>
      </w:pPr>
      <w:r>
        <w:t xml:space="preserve">Nombre de lits : </w:t>
      </w:r>
      <w:r>
        <w:tab/>
      </w:r>
      <w:r>
        <w:tab/>
      </w:r>
      <w:r>
        <w:tab/>
      </w:r>
      <w:sdt>
        <w:sdtPr>
          <w:id w:val="-72559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ément JS </w:t>
      </w:r>
      <w:r>
        <w:tab/>
      </w:r>
      <w:r>
        <w:tab/>
      </w:r>
      <w:sdt>
        <w:sdtPr>
          <w:id w:val="-627935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ément EN</w:t>
      </w:r>
    </w:p>
    <w:p w14:paraId="36ADF266" w14:textId="77777777" w:rsidR="00827A44" w:rsidRDefault="00827A44" w:rsidP="00827A44">
      <w:pPr>
        <w:tabs>
          <w:tab w:val="left" w:leader="dot" w:pos="9072"/>
        </w:tabs>
      </w:pPr>
      <w:r>
        <w:t xml:space="preserve">Adresse postale : </w:t>
      </w:r>
      <w:r>
        <w:tab/>
      </w:r>
    </w:p>
    <w:p w14:paraId="4A390E51" w14:textId="77777777" w:rsidR="00827A44" w:rsidRDefault="00827A44" w:rsidP="00827A44">
      <w:pPr>
        <w:tabs>
          <w:tab w:val="left" w:leader="dot" w:pos="3969"/>
        </w:tabs>
        <w:sectPr w:rsidR="00827A44" w:rsidSect="002E647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E71C69" w14:textId="77777777" w:rsidR="00827A44" w:rsidRDefault="00827A44" w:rsidP="00827A44">
      <w:pPr>
        <w:tabs>
          <w:tab w:val="left" w:leader="dot" w:pos="3969"/>
        </w:tabs>
      </w:pPr>
      <w:r>
        <w:t xml:space="preserve">Téléphone : </w:t>
      </w:r>
      <w:r>
        <w:tab/>
      </w:r>
    </w:p>
    <w:p w14:paraId="0239999A" w14:textId="77777777" w:rsidR="00827A44" w:rsidRDefault="00827A44" w:rsidP="00827A44">
      <w:pPr>
        <w:tabs>
          <w:tab w:val="left" w:leader="dot" w:pos="3969"/>
        </w:tabs>
      </w:pPr>
      <w:r>
        <w:t xml:space="preserve">Mail : </w:t>
      </w:r>
      <w:r>
        <w:tab/>
      </w:r>
    </w:p>
    <w:p w14:paraId="76C657EC" w14:textId="77777777" w:rsidR="00827A44" w:rsidRDefault="00827A44" w:rsidP="00827A44">
      <w:pPr>
        <w:tabs>
          <w:tab w:val="left" w:leader="dot" w:pos="3969"/>
        </w:tabs>
      </w:pPr>
      <w:r>
        <w:t xml:space="preserve">Nom du responsable : </w:t>
      </w:r>
      <w:r>
        <w:tab/>
      </w:r>
    </w:p>
    <w:p w14:paraId="3227F4AB" w14:textId="77777777" w:rsidR="00827A44" w:rsidRDefault="00827A44" w:rsidP="00827A44">
      <w:pPr>
        <w:tabs>
          <w:tab w:val="left" w:leader="dot" w:pos="3969"/>
        </w:tabs>
      </w:pPr>
      <w:r>
        <w:t xml:space="preserve">Fonction : </w:t>
      </w:r>
      <w:r>
        <w:tab/>
      </w:r>
    </w:p>
    <w:p w14:paraId="41E21F4F" w14:textId="77777777" w:rsidR="00827A44" w:rsidRDefault="00827A44" w:rsidP="00827A44">
      <w:pPr>
        <w:tabs>
          <w:tab w:val="left" w:leader="dot" w:pos="3969"/>
        </w:tabs>
        <w:sectPr w:rsidR="00827A44" w:rsidSect="002E64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4F5AF2" w14:textId="28D7665A" w:rsidR="00827A44" w:rsidRDefault="00827A44" w:rsidP="002E647D">
      <w:pPr>
        <w:tabs>
          <w:tab w:val="left" w:leader="dot" w:pos="3969"/>
        </w:tabs>
      </w:pPr>
    </w:p>
    <w:p w14:paraId="4600DE82" w14:textId="129D4DC3" w:rsidR="00827A44" w:rsidRPr="009657A4" w:rsidRDefault="00827A44" w:rsidP="00827A44">
      <w:pPr>
        <w:rPr>
          <w:b/>
          <w:bCs/>
        </w:rPr>
      </w:pPr>
      <w:r w:rsidRPr="009657A4">
        <w:rPr>
          <w:b/>
          <w:bCs/>
        </w:rPr>
        <w:t>Equipement 1</w:t>
      </w:r>
      <w:r>
        <w:rPr>
          <w:b/>
          <w:bCs/>
        </w:rPr>
        <w:t>0</w:t>
      </w:r>
    </w:p>
    <w:p w14:paraId="2A64F167" w14:textId="77777777" w:rsidR="00827A44" w:rsidRDefault="00827A44" w:rsidP="00827A44">
      <w:pPr>
        <w:tabs>
          <w:tab w:val="left" w:leader="dot" w:pos="9072"/>
        </w:tabs>
        <w:sectPr w:rsidR="00827A44" w:rsidSect="00C17F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8DBD87" w14:textId="77777777" w:rsidR="00827A44" w:rsidRDefault="00827A44" w:rsidP="00827A44">
      <w:pPr>
        <w:tabs>
          <w:tab w:val="left" w:leader="dot" w:pos="9072"/>
        </w:tabs>
      </w:pPr>
      <w:r>
        <w:t xml:space="preserve">Nom de l’équipement : </w:t>
      </w:r>
      <w:r>
        <w:tab/>
      </w:r>
    </w:p>
    <w:p w14:paraId="41ACDE53" w14:textId="77777777" w:rsidR="00827A44" w:rsidRDefault="00827A44" w:rsidP="00827A44">
      <w:pPr>
        <w:tabs>
          <w:tab w:val="left" w:leader="dot" w:pos="2835"/>
        </w:tabs>
      </w:pPr>
      <w:r>
        <w:t xml:space="preserve">Nombre de lits : </w:t>
      </w:r>
      <w:r>
        <w:tab/>
      </w:r>
      <w:r>
        <w:tab/>
      </w:r>
      <w:r>
        <w:tab/>
      </w:r>
      <w:sdt>
        <w:sdtPr>
          <w:id w:val="40727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ément JS </w:t>
      </w:r>
      <w:r>
        <w:tab/>
      </w:r>
      <w:r>
        <w:tab/>
      </w:r>
      <w:sdt>
        <w:sdtPr>
          <w:id w:val="-550297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ément EN</w:t>
      </w:r>
    </w:p>
    <w:p w14:paraId="1FDA00C7" w14:textId="77777777" w:rsidR="00827A44" w:rsidRDefault="00827A44" w:rsidP="00827A44">
      <w:pPr>
        <w:tabs>
          <w:tab w:val="left" w:leader="dot" w:pos="9072"/>
        </w:tabs>
      </w:pPr>
      <w:r>
        <w:t xml:space="preserve">Adresse postale : </w:t>
      </w:r>
      <w:r>
        <w:tab/>
      </w:r>
    </w:p>
    <w:p w14:paraId="095C97FB" w14:textId="77777777" w:rsidR="00827A44" w:rsidRDefault="00827A44" w:rsidP="00827A44">
      <w:pPr>
        <w:tabs>
          <w:tab w:val="left" w:leader="dot" w:pos="3969"/>
        </w:tabs>
        <w:sectPr w:rsidR="00827A44" w:rsidSect="002E647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3F28D0" w14:textId="77777777" w:rsidR="00827A44" w:rsidRDefault="00827A44" w:rsidP="00827A44">
      <w:pPr>
        <w:tabs>
          <w:tab w:val="left" w:leader="dot" w:pos="3969"/>
        </w:tabs>
      </w:pPr>
      <w:r>
        <w:t xml:space="preserve">Téléphone : </w:t>
      </w:r>
      <w:r>
        <w:tab/>
      </w:r>
    </w:p>
    <w:p w14:paraId="520D88FB" w14:textId="77777777" w:rsidR="00827A44" w:rsidRDefault="00827A44" w:rsidP="00827A44">
      <w:pPr>
        <w:tabs>
          <w:tab w:val="left" w:leader="dot" w:pos="3969"/>
        </w:tabs>
      </w:pPr>
      <w:r>
        <w:t xml:space="preserve">Mail : </w:t>
      </w:r>
      <w:r>
        <w:tab/>
      </w:r>
    </w:p>
    <w:p w14:paraId="6C4CE1B8" w14:textId="77777777" w:rsidR="00827A44" w:rsidRDefault="00827A44" w:rsidP="00827A44">
      <w:pPr>
        <w:tabs>
          <w:tab w:val="left" w:leader="dot" w:pos="3969"/>
        </w:tabs>
      </w:pPr>
      <w:r>
        <w:t xml:space="preserve">Nom du responsable : </w:t>
      </w:r>
      <w:r>
        <w:tab/>
      </w:r>
    </w:p>
    <w:p w14:paraId="5C7C3632" w14:textId="77777777" w:rsidR="00827A44" w:rsidRDefault="00827A44" w:rsidP="00827A44">
      <w:pPr>
        <w:tabs>
          <w:tab w:val="left" w:leader="dot" w:pos="3969"/>
        </w:tabs>
      </w:pPr>
      <w:r>
        <w:t xml:space="preserve">Fonction : </w:t>
      </w:r>
      <w:r>
        <w:tab/>
      </w:r>
    </w:p>
    <w:p w14:paraId="2437FACD" w14:textId="77777777" w:rsidR="00827A44" w:rsidRDefault="00827A44" w:rsidP="00827A44">
      <w:pPr>
        <w:tabs>
          <w:tab w:val="left" w:leader="dot" w:pos="3969"/>
        </w:tabs>
        <w:sectPr w:rsidR="00827A44" w:rsidSect="002E64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6A410C4" w14:textId="77777777" w:rsidR="00827A44" w:rsidRDefault="00827A44" w:rsidP="00827A44">
      <w:pPr>
        <w:tabs>
          <w:tab w:val="left" w:leader="dot" w:pos="3969"/>
        </w:tabs>
        <w:sectPr w:rsidR="00827A44" w:rsidSect="002E64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55CDE98" w14:textId="77777777" w:rsidR="00827A44" w:rsidRDefault="00827A44" w:rsidP="002E647D">
      <w:pPr>
        <w:tabs>
          <w:tab w:val="left" w:leader="dot" w:pos="3969"/>
        </w:tabs>
      </w:pPr>
    </w:p>
    <w:sectPr w:rsidR="00827A44" w:rsidSect="00827A4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DE36" w14:textId="77777777" w:rsidR="00216E04" w:rsidRDefault="00216E04" w:rsidP="006A42D6">
      <w:pPr>
        <w:spacing w:after="0" w:line="240" w:lineRule="auto"/>
      </w:pPr>
      <w:r>
        <w:separator/>
      </w:r>
    </w:p>
  </w:endnote>
  <w:endnote w:type="continuationSeparator" w:id="0">
    <w:p w14:paraId="380BDBF9" w14:textId="77777777" w:rsidR="00216E04" w:rsidRDefault="00216E04" w:rsidP="006A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8E18" w14:textId="77777777" w:rsidR="00216E04" w:rsidRDefault="00216E04" w:rsidP="006A42D6">
      <w:pPr>
        <w:spacing w:after="0" w:line="240" w:lineRule="auto"/>
      </w:pPr>
      <w:r>
        <w:separator/>
      </w:r>
    </w:p>
  </w:footnote>
  <w:footnote w:type="continuationSeparator" w:id="0">
    <w:p w14:paraId="62F57EC1" w14:textId="77777777" w:rsidR="00216E04" w:rsidRDefault="00216E04" w:rsidP="006A4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9071" w14:textId="2C71542B" w:rsidR="006A42D6" w:rsidRDefault="006A42D6">
    <w:pPr>
      <w:pStyle w:val="En-tte"/>
    </w:pPr>
    <w:r>
      <w:rPr>
        <w:noProof/>
      </w:rPr>
      <w:drawing>
        <wp:inline distT="0" distB="0" distL="0" distR="0" wp14:anchorId="25ADAF36" wp14:editId="4A3BA288">
          <wp:extent cx="1619250" cy="474515"/>
          <wp:effectExtent l="0" t="0" r="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694" cy="48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D6"/>
    <w:rsid w:val="000A46EB"/>
    <w:rsid w:val="00130923"/>
    <w:rsid w:val="00152D3D"/>
    <w:rsid w:val="00216E04"/>
    <w:rsid w:val="002E647D"/>
    <w:rsid w:val="003300D1"/>
    <w:rsid w:val="00335DEF"/>
    <w:rsid w:val="003B6CD0"/>
    <w:rsid w:val="005716A1"/>
    <w:rsid w:val="005A23C7"/>
    <w:rsid w:val="005B708D"/>
    <w:rsid w:val="00660EFB"/>
    <w:rsid w:val="006A42D6"/>
    <w:rsid w:val="006D41AF"/>
    <w:rsid w:val="00767AD0"/>
    <w:rsid w:val="00827A44"/>
    <w:rsid w:val="008537E9"/>
    <w:rsid w:val="009657A4"/>
    <w:rsid w:val="009B45B4"/>
    <w:rsid w:val="00A53484"/>
    <w:rsid w:val="00AB7F6C"/>
    <w:rsid w:val="00AD3163"/>
    <w:rsid w:val="00AF0BCC"/>
    <w:rsid w:val="00B06FD5"/>
    <w:rsid w:val="00BE46F3"/>
    <w:rsid w:val="00BF3790"/>
    <w:rsid w:val="00C12489"/>
    <w:rsid w:val="00C17F51"/>
    <w:rsid w:val="00C71F79"/>
    <w:rsid w:val="00CA228F"/>
    <w:rsid w:val="00CA5143"/>
    <w:rsid w:val="00CD35D6"/>
    <w:rsid w:val="00D02A4B"/>
    <w:rsid w:val="00D04226"/>
    <w:rsid w:val="00E25DAC"/>
    <w:rsid w:val="00F2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B0F30"/>
  <w15:chartTrackingRefBased/>
  <w15:docId w15:val="{19AD96B9-04E3-44EC-B09A-FFC463E8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42D6"/>
  </w:style>
  <w:style w:type="paragraph" w:styleId="Pieddepage">
    <w:name w:val="footer"/>
    <w:basedOn w:val="Normal"/>
    <w:link w:val="PieddepageCar"/>
    <w:uiPriority w:val="99"/>
    <w:unhideWhenUsed/>
    <w:rsid w:val="006A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2D6"/>
  </w:style>
  <w:style w:type="character" w:styleId="Textedelespacerserv">
    <w:name w:val="Placeholder Text"/>
    <w:basedOn w:val="Policepardfaut"/>
    <w:uiPriority w:val="99"/>
    <w:semiHidden/>
    <w:rsid w:val="00AF0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1DD-1CEF-4371-B8ED-599C8849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6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T AuRA</dc:creator>
  <cp:keywords/>
  <dc:description/>
  <cp:lastModifiedBy>UNAT Aura</cp:lastModifiedBy>
  <cp:revision>12</cp:revision>
  <dcterms:created xsi:type="dcterms:W3CDTF">2022-01-31T09:11:00Z</dcterms:created>
  <dcterms:modified xsi:type="dcterms:W3CDTF">2023-04-21T13:13:00Z</dcterms:modified>
</cp:coreProperties>
</file>